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5DE6" w14:textId="30FE4500" w:rsidR="00671E0F" w:rsidRDefault="00FF41F0" w:rsidP="00FF41F0">
      <w:pPr>
        <w:pStyle w:val="Title"/>
      </w:pPr>
      <w:r>
        <w:t>Project Prototype Progression</w:t>
      </w:r>
    </w:p>
    <w:p w14:paraId="00196902" w14:textId="585B6F9E" w:rsidR="00FF41F0" w:rsidRDefault="00FF41F0" w:rsidP="00FF41F0">
      <w:r>
        <w:t xml:space="preserve">Okay so firstly I have done some research on Python code and visualising data, as that it what I know the least about and need to improve in. I have downloaded a program called </w:t>
      </w:r>
      <w:r w:rsidR="00FD51C4">
        <w:t>PyCharm</w:t>
      </w:r>
      <w:r>
        <w:t xml:space="preserve"> that has a lot of good reviews and has some good Python libraries that I can use for visualisation.</w:t>
      </w:r>
    </w:p>
    <w:p w14:paraId="411956E6" w14:textId="14E306F8" w:rsidR="00FF41F0" w:rsidRDefault="00FF41F0" w:rsidP="00FF41F0">
      <w:r>
        <w:t xml:space="preserve">Also, some parts have been ordered, </w:t>
      </w:r>
      <w:r w:rsidR="00FD51C4">
        <w:t>luckily,</w:t>
      </w:r>
      <w:r>
        <w:t xml:space="preserve"> I already have a starter kit for the Arduino, so now I only need the vibration sensor, which I have ordered from amazon.</w:t>
      </w:r>
    </w:p>
    <w:p w14:paraId="293D30F3" w14:textId="51FF9017" w:rsidR="00FF41F0" w:rsidRDefault="00FF41F0" w:rsidP="00FF41F0">
      <w:r>
        <w:t>Example Component Procurement List:</w:t>
      </w:r>
    </w:p>
    <w:tbl>
      <w:tblPr>
        <w:tblStyle w:val="TableGrid"/>
        <w:tblW w:w="0" w:type="auto"/>
        <w:tblLook w:val="04A0" w:firstRow="1" w:lastRow="0" w:firstColumn="1" w:lastColumn="0" w:noHBand="0" w:noVBand="1"/>
      </w:tblPr>
      <w:tblGrid>
        <w:gridCol w:w="2254"/>
        <w:gridCol w:w="2254"/>
        <w:gridCol w:w="2254"/>
        <w:gridCol w:w="2254"/>
      </w:tblGrid>
      <w:tr w:rsidR="00FF41F0" w14:paraId="28EB3EAD" w14:textId="77777777" w:rsidTr="00FF41F0">
        <w:tc>
          <w:tcPr>
            <w:tcW w:w="2254" w:type="dxa"/>
            <w:shd w:val="clear" w:color="auto" w:fill="D0CECE" w:themeFill="background2" w:themeFillShade="E6"/>
          </w:tcPr>
          <w:p w14:paraId="31502FF7" w14:textId="3607DF38" w:rsidR="00FF41F0" w:rsidRDefault="00FF41F0" w:rsidP="00FF41F0">
            <w:r>
              <w:t>Component</w:t>
            </w:r>
          </w:p>
        </w:tc>
        <w:tc>
          <w:tcPr>
            <w:tcW w:w="2254" w:type="dxa"/>
            <w:shd w:val="clear" w:color="auto" w:fill="D0CECE" w:themeFill="background2" w:themeFillShade="E6"/>
          </w:tcPr>
          <w:p w14:paraId="6C4CDEF5" w14:textId="38602A58" w:rsidR="00FF41F0" w:rsidRDefault="00FF41F0" w:rsidP="00FF41F0">
            <w:r>
              <w:t>Supplier</w:t>
            </w:r>
          </w:p>
        </w:tc>
        <w:tc>
          <w:tcPr>
            <w:tcW w:w="2254" w:type="dxa"/>
            <w:shd w:val="clear" w:color="auto" w:fill="D0CECE" w:themeFill="background2" w:themeFillShade="E6"/>
          </w:tcPr>
          <w:p w14:paraId="5C12611A" w14:textId="5E330612" w:rsidR="00FF41F0" w:rsidRDefault="00FF41F0" w:rsidP="00FF41F0">
            <w:r>
              <w:t>Cost</w:t>
            </w:r>
          </w:p>
        </w:tc>
        <w:tc>
          <w:tcPr>
            <w:tcW w:w="2254" w:type="dxa"/>
            <w:shd w:val="clear" w:color="auto" w:fill="D0CECE" w:themeFill="background2" w:themeFillShade="E6"/>
          </w:tcPr>
          <w:p w14:paraId="48240547" w14:textId="0ACA3AB4" w:rsidR="00FF41F0" w:rsidRDefault="00FF41F0" w:rsidP="00FF41F0">
            <w:r>
              <w:t>Delivery Time</w:t>
            </w:r>
          </w:p>
        </w:tc>
      </w:tr>
      <w:tr w:rsidR="00FF41F0" w14:paraId="63F90DE8" w14:textId="77777777" w:rsidTr="00FF41F0">
        <w:tc>
          <w:tcPr>
            <w:tcW w:w="2254" w:type="dxa"/>
          </w:tcPr>
          <w:p w14:paraId="63D02A11" w14:textId="5FDB9D73" w:rsidR="00FF41F0" w:rsidRDefault="00FF41F0" w:rsidP="00FF41F0">
            <w:r>
              <w:t>Arduino Uno</w:t>
            </w:r>
          </w:p>
        </w:tc>
        <w:tc>
          <w:tcPr>
            <w:tcW w:w="2254" w:type="dxa"/>
          </w:tcPr>
          <w:p w14:paraId="43EAC95C" w14:textId="0256348E" w:rsidR="00FF41F0" w:rsidRDefault="00FF41F0" w:rsidP="00FF41F0">
            <w:r>
              <w:t>Amazon</w:t>
            </w:r>
          </w:p>
        </w:tc>
        <w:tc>
          <w:tcPr>
            <w:tcW w:w="2254" w:type="dxa"/>
          </w:tcPr>
          <w:p w14:paraId="213B9994" w14:textId="62604732" w:rsidR="00FF41F0" w:rsidRDefault="00FF41F0" w:rsidP="00FF41F0">
            <w:r>
              <w:t>£20</w:t>
            </w:r>
          </w:p>
        </w:tc>
        <w:tc>
          <w:tcPr>
            <w:tcW w:w="2254" w:type="dxa"/>
          </w:tcPr>
          <w:p w14:paraId="067F7D5D" w14:textId="1B725B24" w:rsidR="00FF41F0" w:rsidRDefault="00FF41F0" w:rsidP="00FF41F0">
            <w:r>
              <w:t>2 Days</w:t>
            </w:r>
          </w:p>
        </w:tc>
      </w:tr>
      <w:tr w:rsidR="00FF41F0" w14:paraId="614142F9" w14:textId="77777777" w:rsidTr="00FF41F0">
        <w:tc>
          <w:tcPr>
            <w:tcW w:w="2254" w:type="dxa"/>
          </w:tcPr>
          <w:p w14:paraId="6497752A" w14:textId="298A55E4" w:rsidR="00FF41F0" w:rsidRDefault="00FF41F0" w:rsidP="00FF41F0">
            <w:r>
              <w:t>SW420 Vibration sensor</w:t>
            </w:r>
          </w:p>
        </w:tc>
        <w:tc>
          <w:tcPr>
            <w:tcW w:w="2254" w:type="dxa"/>
          </w:tcPr>
          <w:p w14:paraId="2176BE13" w14:textId="1E8C0D2A" w:rsidR="00FF41F0" w:rsidRDefault="00FF41F0" w:rsidP="00FF41F0">
            <w:r>
              <w:t>Amazon</w:t>
            </w:r>
          </w:p>
        </w:tc>
        <w:tc>
          <w:tcPr>
            <w:tcW w:w="2254" w:type="dxa"/>
          </w:tcPr>
          <w:p w14:paraId="6366B55E" w14:textId="0651E21F" w:rsidR="00FF41F0" w:rsidRDefault="00FF41F0" w:rsidP="00FF41F0">
            <w:r>
              <w:t>£3.79</w:t>
            </w:r>
          </w:p>
        </w:tc>
        <w:tc>
          <w:tcPr>
            <w:tcW w:w="2254" w:type="dxa"/>
          </w:tcPr>
          <w:p w14:paraId="7648C883" w14:textId="314696D7" w:rsidR="00FF41F0" w:rsidRDefault="00FF41F0" w:rsidP="00FF41F0">
            <w:r>
              <w:t>1 Day</w:t>
            </w:r>
          </w:p>
        </w:tc>
      </w:tr>
      <w:tr w:rsidR="00FF41F0" w14:paraId="4F9E9174" w14:textId="77777777" w:rsidTr="00FF41F0">
        <w:tc>
          <w:tcPr>
            <w:tcW w:w="2254" w:type="dxa"/>
          </w:tcPr>
          <w:p w14:paraId="1FB32E30" w14:textId="509B5945" w:rsidR="00FF41F0" w:rsidRDefault="00FF41F0" w:rsidP="00FF41F0">
            <w:r>
              <w:t>Jumper wires</w:t>
            </w:r>
          </w:p>
        </w:tc>
        <w:tc>
          <w:tcPr>
            <w:tcW w:w="2254" w:type="dxa"/>
          </w:tcPr>
          <w:p w14:paraId="37FFB836" w14:textId="25F9B313" w:rsidR="00FF41F0" w:rsidRDefault="00FF41F0" w:rsidP="00FF41F0">
            <w:r>
              <w:t>RS Components</w:t>
            </w:r>
          </w:p>
        </w:tc>
        <w:tc>
          <w:tcPr>
            <w:tcW w:w="2254" w:type="dxa"/>
          </w:tcPr>
          <w:p w14:paraId="684AC21C" w14:textId="3E30F3B3" w:rsidR="00FF41F0" w:rsidRDefault="00FF41F0" w:rsidP="00FF41F0">
            <w:r>
              <w:t>£15</w:t>
            </w:r>
          </w:p>
        </w:tc>
        <w:tc>
          <w:tcPr>
            <w:tcW w:w="2254" w:type="dxa"/>
          </w:tcPr>
          <w:p w14:paraId="1705ABDA" w14:textId="7758DB65" w:rsidR="00FF41F0" w:rsidRDefault="00FF41F0" w:rsidP="00FF41F0">
            <w:r>
              <w:t>2 Days</w:t>
            </w:r>
          </w:p>
        </w:tc>
      </w:tr>
      <w:tr w:rsidR="00FF41F0" w14:paraId="37BD9C8A" w14:textId="77777777" w:rsidTr="00FF41F0">
        <w:tc>
          <w:tcPr>
            <w:tcW w:w="2254" w:type="dxa"/>
          </w:tcPr>
          <w:p w14:paraId="113EDF04" w14:textId="7BDB1AF7" w:rsidR="00FF41F0" w:rsidRDefault="00FF41F0" w:rsidP="00FF41F0">
            <w:r>
              <w:t>Breadboard</w:t>
            </w:r>
          </w:p>
        </w:tc>
        <w:tc>
          <w:tcPr>
            <w:tcW w:w="2254" w:type="dxa"/>
          </w:tcPr>
          <w:p w14:paraId="33FE680F" w14:textId="0217CCE2" w:rsidR="00FF41F0" w:rsidRDefault="00FF41F0" w:rsidP="00FF41F0">
            <w:r>
              <w:t>Amazon</w:t>
            </w:r>
          </w:p>
        </w:tc>
        <w:tc>
          <w:tcPr>
            <w:tcW w:w="2254" w:type="dxa"/>
          </w:tcPr>
          <w:p w14:paraId="41EAC57D" w14:textId="4BE7FA95" w:rsidR="00FF41F0" w:rsidRDefault="00FF41F0" w:rsidP="00FF41F0">
            <w:r>
              <w:t>£6</w:t>
            </w:r>
          </w:p>
        </w:tc>
        <w:tc>
          <w:tcPr>
            <w:tcW w:w="2254" w:type="dxa"/>
          </w:tcPr>
          <w:p w14:paraId="66A73588" w14:textId="3E71434B" w:rsidR="00FF41F0" w:rsidRDefault="00FF41F0" w:rsidP="00FF41F0">
            <w:r>
              <w:t>1 Day</w:t>
            </w:r>
          </w:p>
        </w:tc>
      </w:tr>
    </w:tbl>
    <w:p w14:paraId="5CEC1D0E" w14:textId="77777777" w:rsidR="00FF41F0" w:rsidRDefault="00FF41F0" w:rsidP="00FF41F0"/>
    <w:p w14:paraId="0FD643C6" w14:textId="4D407C87" w:rsidR="00FF41F0" w:rsidRDefault="00FF41F0" w:rsidP="00FF41F0">
      <w:r>
        <w:t>This is the sensor I have purchased</w:t>
      </w:r>
      <w:r>
        <w:br/>
      </w:r>
      <w:r w:rsidRPr="00FF41F0">
        <w:rPr>
          <w:noProof/>
        </w:rPr>
        <w:drawing>
          <wp:inline distT="0" distB="0" distL="0" distR="0" wp14:anchorId="3DF62D78" wp14:editId="39165D84">
            <wp:extent cx="5731510" cy="2416810"/>
            <wp:effectExtent l="0" t="0" r="2540" b="2540"/>
            <wp:docPr id="194799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4144" name=""/>
                    <pic:cNvPicPr/>
                  </pic:nvPicPr>
                  <pic:blipFill>
                    <a:blip r:embed="rId6"/>
                    <a:stretch>
                      <a:fillRect/>
                    </a:stretch>
                  </pic:blipFill>
                  <pic:spPr>
                    <a:xfrm>
                      <a:off x="0" y="0"/>
                      <a:ext cx="5731510" cy="2416810"/>
                    </a:xfrm>
                    <a:prstGeom prst="rect">
                      <a:avLst/>
                    </a:prstGeom>
                  </pic:spPr>
                </pic:pic>
              </a:graphicData>
            </a:graphic>
          </wp:inline>
        </w:drawing>
      </w:r>
    </w:p>
    <w:p w14:paraId="6710BB16" w14:textId="27369317" w:rsidR="000801B2" w:rsidRDefault="000801B2" w:rsidP="000801B2">
      <w:r>
        <w:t xml:space="preserve">Now that I have all the components I need, it is time to build the basic prototype. </w:t>
      </w:r>
    </w:p>
    <w:p w14:paraId="67652F69" w14:textId="7E4C4DC1" w:rsidR="003441A8" w:rsidRDefault="003441A8" w:rsidP="000801B2">
      <w:r>
        <w:rPr>
          <w:noProof/>
        </w:rPr>
        <w:drawing>
          <wp:inline distT="0" distB="0" distL="0" distR="0" wp14:anchorId="3996D510" wp14:editId="05C23DB6">
            <wp:extent cx="5419725" cy="1724025"/>
            <wp:effectExtent l="0" t="0" r="9525" b="9525"/>
            <wp:docPr id="1767010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9699" r="5440" b="40239"/>
                    <a:stretch/>
                  </pic:blipFill>
                  <pic:spPr bwMode="auto">
                    <a:xfrm>
                      <a:off x="0" y="0"/>
                      <a:ext cx="5419725"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4C431111" w14:textId="1120EF18" w:rsidR="003441A8" w:rsidRDefault="003441A8" w:rsidP="000801B2">
      <w:r>
        <w:t xml:space="preserve">Here is an image of the list of </w:t>
      </w:r>
      <w:r w:rsidR="005F0940">
        <w:t>components</w:t>
      </w:r>
      <w:r>
        <w:t xml:space="preserve"> I have purchased. I have also purchased an added temperature sensor, as I am considering incorporating it into the </w:t>
      </w:r>
      <w:r w:rsidR="006F156C">
        <w:t xml:space="preserve">project, because it could be useful to see temperature versus the amount of shaking. And theoretically it could be a better way to </w:t>
      </w:r>
      <w:r w:rsidR="006F156C">
        <w:lastRenderedPageBreak/>
        <w:t>monitor pressure variations</w:t>
      </w:r>
      <w:r w:rsidR="005F0940">
        <w:t>, as temperature decreases should mean air pressure decreases and therefore a way of condition monitoring without directly measuring the shaking of the machine.</w:t>
      </w:r>
    </w:p>
    <w:p w14:paraId="1A721051" w14:textId="0BF648A1" w:rsidR="000801B2" w:rsidRDefault="000801B2" w:rsidP="000801B2">
      <w:r>
        <w:t>Phase 1:</w:t>
      </w:r>
    </w:p>
    <w:p w14:paraId="5F765860" w14:textId="6C50373E" w:rsidR="000801B2" w:rsidRDefault="00417D5F" w:rsidP="000801B2">
      <w:r>
        <w:t xml:space="preserve">Here was my first iteration of the vibration sensor, I had to use a breadboard instead of </w:t>
      </w:r>
      <w:r w:rsidR="00497C98">
        <w:t>coming directly off of the pins, as the jumper cables had not arrived yet.</w:t>
      </w:r>
    </w:p>
    <w:p w14:paraId="08F43A73" w14:textId="2985DB6D" w:rsidR="00497C98" w:rsidRDefault="00497C98" w:rsidP="000801B2">
      <w:r>
        <w:rPr>
          <w:noProof/>
        </w:rPr>
        <w:drawing>
          <wp:inline distT="0" distB="0" distL="0" distR="0" wp14:anchorId="397FA81B" wp14:editId="5BF313C8">
            <wp:extent cx="5731510" cy="5562600"/>
            <wp:effectExtent l="0" t="0" r="2540" b="0"/>
            <wp:docPr id="185789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847" b="11280"/>
                    <a:stretch/>
                  </pic:blipFill>
                  <pic:spPr bwMode="auto">
                    <a:xfrm>
                      <a:off x="0" y="0"/>
                      <a:ext cx="5731510" cy="5562600"/>
                    </a:xfrm>
                    <a:prstGeom prst="rect">
                      <a:avLst/>
                    </a:prstGeom>
                    <a:noFill/>
                    <a:ln>
                      <a:noFill/>
                    </a:ln>
                    <a:extLst>
                      <a:ext uri="{53640926-AAD7-44D8-BBD7-CCE9431645EC}">
                        <a14:shadowObscured xmlns:a14="http://schemas.microsoft.com/office/drawing/2010/main"/>
                      </a:ext>
                    </a:extLst>
                  </pic:spPr>
                </pic:pic>
              </a:graphicData>
            </a:graphic>
          </wp:inline>
        </w:drawing>
      </w:r>
    </w:p>
    <w:p w14:paraId="0BCD877C" w14:textId="3ADFFC50" w:rsidR="00B32EEB" w:rsidRDefault="00497C98" w:rsidP="000801B2">
      <w:r>
        <w:t xml:space="preserve">It was a very basic version of the vibration sensor, with no serial communication, just a LED that turns on and off as the </w:t>
      </w:r>
      <w:r w:rsidR="00C00FAD">
        <w:t>vibration sensor felt movement, however this was a problem becau</w:t>
      </w:r>
      <w:r w:rsidR="00974D39">
        <w:t xml:space="preserve">se the </w:t>
      </w:r>
      <w:r w:rsidR="00626B8F">
        <w:t>vibration sensor was in a poor position that didn’t let it freely feel vibrations.</w:t>
      </w:r>
    </w:p>
    <w:p w14:paraId="3CE24090" w14:textId="68D8EB7E" w:rsidR="00626B8F" w:rsidRDefault="00626B8F" w:rsidP="000801B2">
      <w:r>
        <w:rPr>
          <w:noProof/>
        </w:rPr>
        <w:lastRenderedPageBreak/>
        <w:drawing>
          <wp:inline distT="0" distB="0" distL="0" distR="0" wp14:anchorId="7B330839" wp14:editId="3AB8BB38">
            <wp:extent cx="5731510" cy="5143500"/>
            <wp:effectExtent l="0" t="0" r="2540" b="0"/>
            <wp:docPr id="1235629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856" b="21762"/>
                    <a:stretch/>
                  </pic:blipFill>
                  <pic:spPr bwMode="auto">
                    <a:xfrm>
                      <a:off x="0" y="0"/>
                      <a:ext cx="5731510" cy="5143500"/>
                    </a:xfrm>
                    <a:prstGeom prst="rect">
                      <a:avLst/>
                    </a:prstGeom>
                    <a:noFill/>
                    <a:ln>
                      <a:noFill/>
                    </a:ln>
                    <a:extLst>
                      <a:ext uri="{53640926-AAD7-44D8-BBD7-CCE9431645EC}">
                        <a14:shadowObscured xmlns:a14="http://schemas.microsoft.com/office/drawing/2010/main"/>
                      </a:ext>
                    </a:extLst>
                  </pic:spPr>
                </pic:pic>
              </a:graphicData>
            </a:graphic>
          </wp:inline>
        </w:drawing>
      </w:r>
    </w:p>
    <w:p w14:paraId="1AD2B0D0" w14:textId="2D07E12E" w:rsidR="00B32EEB" w:rsidRDefault="00626B8F" w:rsidP="000801B2">
      <w:r>
        <w:t xml:space="preserve">This was the second iteration of the </w:t>
      </w:r>
      <w:r w:rsidR="000C1ED5">
        <w:t xml:space="preserve">vibration sensor, I have added a new green LED when there is no vibration to simulate </w:t>
      </w:r>
      <w:r w:rsidR="00C95B47">
        <w:t>a normal or good operating condition, and when the vibration sensor is engaged, the red light turns on and the green LED off.</w:t>
      </w:r>
    </w:p>
    <w:p w14:paraId="70CA9535" w14:textId="0D84CC24" w:rsidR="00B32EEB" w:rsidRDefault="00C95B47" w:rsidP="000801B2">
      <w:r>
        <w:t xml:space="preserve">At this point, I have also added some serial communication with the device, and it is visualising data through </w:t>
      </w:r>
      <w:r w:rsidR="003C13AA">
        <w:t>Arduinos</w:t>
      </w:r>
      <w:r>
        <w:t xml:space="preserve"> </w:t>
      </w:r>
      <w:r w:rsidR="00D66BAD">
        <w:t xml:space="preserve">“Serial Plotter”, which is a tool within the IDE. And while it is good, </w:t>
      </w:r>
      <w:r w:rsidR="003C13AA">
        <w:t>I’m</w:t>
      </w:r>
      <w:r w:rsidR="00D66BAD">
        <w:t xml:space="preserve"> hoping that my Python code and visualisation will be better and within python, it gives an opportunity to save the data for future reference.</w:t>
      </w:r>
    </w:p>
    <w:p w14:paraId="5684905A" w14:textId="73EB6201" w:rsidR="00B32EEB" w:rsidRDefault="00452FE1" w:rsidP="000801B2">
      <w:r w:rsidRPr="00452FE1">
        <w:rPr>
          <w:noProof/>
        </w:rPr>
        <w:lastRenderedPageBreak/>
        <w:drawing>
          <wp:inline distT="0" distB="0" distL="0" distR="0" wp14:anchorId="281BB6AD" wp14:editId="45EEEED5">
            <wp:extent cx="5731510" cy="2761615"/>
            <wp:effectExtent l="0" t="0" r="2540" b="635"/>
            <wp:docPr id="107544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8397" name=""/>
                    <pic:cNvPicPr/>
                  </pic:nvPicPr>
                  <pic:blipFill>
                    <a:blip r:embed="rId10"/>
                    <a:stretch>
                      <a:fillRect/>
                    </a:stretch>
                  </pic:blipFill>
                  <pic:spPr>
                    <a:xfrm>
                      <a:off x="0" y="0"/>
                      <a:ext cx="5731510" cy="2761615"/>
                    </a:xfrm>
                    <a:prstGeom prst="rect">
                      <a:avLst/>
                    </a:prstGeom>
                  </pic:spPr>
                </pic:pic>
              </a:graphicData>
            </a:graphic>
          </wp:inline>
        </w:drawing>
      </w:r>
    </w:p>
    <w:p w14:paraId="63A0EB62" w14:textId="416E45CB" w:rsidR="00506579" w:rsidRDefault="00506579" w:rsidP="000801B2">
      <w:r w:rsidRPr="00506579">
        <w:rPr>
          <w:noProof/>
        </w:rPr>
        <w:drawing>
          <wp:inline distT="0" distB="0" distL="0" distR="0" wp14:anchorId="3E7858FC" wp14:editId="0F16A2E2">
            <wp:extent cx="5731510" cy="3615055"/>
            <wp:effectExtent l="0" t="0" r="2540" b="4445"/>
            <wp:docPr id="197777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79867" name=""/>
                    <pic:cNvPicPr/>
                  </pic:nvPicPr>
                  <pic:blipFill>
                    <a:blip r:embed="rId11"/>
                    <a:stretch>
                      <a:fillRect/>
                    </a:stretch>
                  </pic:blipFill>
                  <pic:spPr>
                    <a:xfrm>
                      <a:off x="0" y="0"/>
                      <a:ext cx="5731510" cy="3615055"/>
                    </a:xfrm>
                    <a:prstGeom prst="rect">
                      <a:avLst/>
                    </a:prstGeom>
                  </pic:spPr>
                </pic:pic>
              </a:graphicData>
            </a:graphic>
          </wp:inline>
        </w:drawing>
      </w:r>
    </w:p>
    <w:p w14:paraId="4F7D2F40" w14:textId="64DE1033" w:rsidR="00506579" w:rsidRDefault="00506579" w:rsidP="000801B2">
      <w:r>
        <w:t xml:space="preserve">This is an example in serial plotter how the graph might look, although it works reasonably well, </w:t>
      </w:r>
      <w:r w:rsidR="00B837D7">
        <w:t xml:space="preserve">I am unsure of how to save a set amount of data points, and if we visualise the data with python, we can actually script the graph to our wants and needs. For </w:t>
      </w:r>
      <w:r w:rsidR="003C13AA">
        <w:t>example,</w:t>
      </w:r>
      <w:r w:rsidR="00B837D7">
        <w:t xml:space="preserve"> if machine learning and an algorithm was ever needed to be incorporated, we can do that </w:t>
      </w:r>
      <w:r w:rsidR="00E075A9">
        <w:t>through python.</w:t>
      </w:r>
    </w:p>
    <w:p w14:paraId="2F5B439D" w14:textId="06357A93" w:rsidR="00E075A9" w:rsidRDefault="003C13AA" w:rsidP="000801B2">
      <w:r>
        <w:t>Also,</w:t>
      </w:r>
      <w:r w:rsidR="00E075A9">
        <w:t xml:space="preserve"> we can record outliers in the python code in a separate CSV file.</w:t>
      </w:r>
    </w:p>
    <w:p w14:paraId="4B1F9763" w14:textId="3E40A8ED" w:rsidR="00B32EEB" w:rsidRDefault="00B32EEB" w:rsidP="000801B2">
      <w:r>
        <w:t xml:space="preserve">Phase </w:t>
      </w:r>
      <w:r w:rsidR="003A6DD0">
        <w:t>2</w:t>
      </w:r>
      <w:r>
        <w:t>: Python visualisation</w:t>
      </w:r>
    </w:p>
    <w:p w14:paraId="6BD0BDDF" w14:textId="557E02A5" w:rsidR="003A6DD0" w:rsidRDefault="003A6DD0" w:rsidP="000801B2">
      <w:r>
        <w:t xml:space="preserve">I was having some trouble initially getting </w:t>
      </w:r>
      <w:r w:rsidR="003C13AA">
        <w:t>PyCharm</w:t>
      </w:r>
      <w:r>
        <w:t xml:space="preserve"> to work with its libraries, however after doing some further research online, I found that </w:t>
      </w:r>
      <w:r w:rsidR="00870FB6">
        <w:t xml:space="preserve">the scripts needed to be activated through the command terminal as seen below, also </w:t>
      </w:r>
      <w:r w:rsidR="003C13AA">
        <w:t>PyCharm</w:t>
      </w:r>
      <w:r w:rsidR="00870FB6">
        <w:t xml:space="preserve"> didn’t actually include the libraries I needed for the visualisation. </w:t>
      </w:r>
      <w:r w:rsidR="003C13AA">
        <w:t>So,</w:t>
      </w:r>
      <w:r w:rsidR="00870FB6">
        <w:t xml:space="preserve"> I had to install panda, matplotlib and </w:t>
      </w:r>
      <w:r w:rsidR="003C13AA">
        <w:t>NumPy</w:t>
      </w:r>
      <w:r w:rsidR="00870FB6">
        <w:t xml:space="preserve"> through the code “pip install pandas </w:t>
      </w:r>
      <w:r w:rsidR="00870FB6">
        <w:lastRenderedPageBreak/>
        <w:t xml:space="preserve">matplotlib </w:t>
      </w:r>
      <w:r w:rsidR="00743ABB">
        <w:t>NumPy</w:t>
      </w:r>
      <w:r w:rsidR="00870FB6">
        <w:t>”, once these were downloaded and activated, I could begin to write the visualisation code.</w:t>
      </w:r>
    </w:p>
    <w:p w14:paraId="0BF634DF" w14:textId="77EBA868" w:rsidR="00B32EEB" w:rsidRDefault="00B32EEB" w:rsidP="000801B2">
      <w:r w:rsidRPr="00B32EEB">
        <w:rPr>
          <w:noProof/>
        </w:rPr>
        <w:drawing>
          <wp:inline distT="0" distB="0" distL="0" distR="0" wp14:anchorId="26A88F39" wp14:editId="2F537979">
            <wp:extent cx="5731510" cy="1925320"/>
            <wp:effectExtent l="0" t="0" r="2540" b="0"/>
            <wp:docPr id="20148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9918" name=""/>
                    <pic:cNvPicPr/>
                  </pic:nvPicPr>
                  <pic:blipFill>
                    <a:blip r:embed="rId12"/>
                    <a:stretch>
                      <a:fillRect/>
                    </a:stretch>
                  </pic:blipFill>
                  <pic:spPr>
                    <a:xfrm>
                      <a:off x="0" y="0"/>
                      <a:ext cx="5731510" cy="1925320"/>
                    </a:xfrm>
                    <a:prstGeom prst="rect">
                      <a:avLst/>
                    </a:prstGeom>
                  </pic:spPr>
                </pic:pic>
              </a:graphicData>
            </a:graphic>
          </wp:inline>
        </w:drawing>
      </w:r>
    </w:p>
    <w:p w14:paraId="2416C937" w14:textId="3D60C47E" w:rsidR="00452FE1" w:rsidRDefault="003D4976" w:rsidP="00452FE1">
      <w:r>
        <w:t>Also,</w:t>
      </w:r>
      <w:r w:rsidR="00452FE1">
        <w:t xml:space="preserve"> I am writing the code prior to upgrading the physical </w:t>
      </w:r>
      <w:r w:rsidR="004A6262">
        <w:t>prototype, as if I cannot get the code to function correctly, then there is very little purpose in upgrading the prototype to a functional level in a physical sense.</w:t>
      </w:r>
    </w:p>
    <w:p w14:paraId="74CEBEB9" w14:textId="4BA2196C" w:rsidR="00014BCB" w:rsidRDefault="00014BCB" w:rsidP="00452FE1">
      <w:r w:rsidRPr="00014BCB">
        <w:rPr>
          <w:noProof/>
        </w:rPr>
        <w:drawing>
          <wp:inline distT="0" distB="0" distL="0" distR="0" wp14:anchorId="24B61516" wp14:editId="5A4CCDB6">
            <wp:extent cx="5731510" cy="3649345"/>
            <wp:effectExtent l="0" t="0" r="2540" b="8255"/>
            <wp:docPr id="53146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62074" name=""/>
                    <pic:cNvPicPr/>
                  </pic:nvPicPr>
                  <pic:blipFill>
                    <a:blip r:embed="rId13"/>
                    <a:stretch>
                      <a:fillRect/>
                    </a:stretch>
                  </pic:blipFill>
                  <pic:spPr>
                    <a:xfrm>
                      <a:off x="0" y="0"/>
                      <a:ext cx="5731510" cy="3649345"/>
                    </a:xfrm>
                    <a:prstGeom prst="rect">
                      <a:avLst/>
                    </a:prstGeom>
                  </pic:spPr>
                </pic:pic>
              </a:graphicData>
            </a:graphic>
          </wp:inline>
        </w:drawing>
      </w:r>
    </w:p>
    <w:p w14:paraId="2A6F2E5D" w14:textId="310FA333" w:rsidR="00677144" w:rsidRDefault="00014BCB" w:rsidP="00014BCB">
      <w:r>
        <w:t xml:space="preserve">This is the edited Arduino code created for Python, I have also added </w:t>
      </w:r>
      <w:r w:rsidR="00B3457F">
        <w:t xml:space="preserve">some code that makes sure that both </w:t>
      </w:r>
      <w:r w:rsidR="003C13AA">
        <w:t>LEDs</w:t>
      </w:r>
      <w:r w:rsidR="00B3457F">
        <w:t xml:space="preserve"> cannot be on at the same time, as seen in the if/else statement above.</w:t>
      </w:r>
    </w:p>
    <w:p w14:paraId="05A454D7" w14:textId="17381E5A" w:rsidR="00437C06" w:rsidRDefault="00437C06" w:rsidP="00014BCB">
      <w:r>
        <w:t xml:space="preserve">After </w:t>
      </w:r>
      <w:r w:rsidR="008A57AE">
        <w:t xml:space="preserve">completing the Arduino </w:t>
      </w:r>
      <w:r w:rsidR="003C13AA">
        <w:t>code,</w:t>
      </w:r>
      <w:r w:rsidR="008A57AE">
        <w:t xml:space="preserve"> I improved the hardware by increasing the length of the LED’s and vibration sensor so they could be free moving with jumper cables.</w:t>
      </w:r>
    </w:p>
    <w:p w14:paraId="06D01CAA" w14:textId="719BAC8A" w:rsidR="008A57AE" w:rsidRDefault="00F574C2" w:rsidP="00014BCB">
      <w:pPr>
        <w:rPr>
          <w:noProof/>
        </w:rPr>
      </w:pPr>
      <w:r>
        <w:rPr>
          <w:noProof/>
        </w:rPr>
        <w:lastRenderedPageBreak/>
        <w:drawing>
          <wp:inline distT="0" distB="0" distL="0" distR="0" wp14:anchorId="09139F10" wp14:editId="5DB50D0B">
            <wp:extent cx="5605365" cy="2571750"/>
            <wp:effectExtent l="0" t="0" r="0" b="0"/>
            <wp:docPr id="43150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2" t="30766" r="9594" b="15007"/>
                    <a:stretch/>
                  </pic:blipFill>
                  <pic:spPr bwMode="auto">
                    <a:xfrm>
                      <a:off x="0" y="0"/>
                      <a:ext cx="5609630" cy="2573707"/>
                    </a:xfrm>
                    <a:prstGeom prst="rect">
                      <a:avLst/>
                    </a:prstGeom>
                    <a:noFill/>
                    <a:ln>
                      <a:noFill/>
                    </a:ln>
                    <a:extLst>
                      <a:ext uri="{53640926-AAD7-44D8-BBD7-CCE9431645EC}">
                        <a14:shadowObscured xmlns:a14="http://schemas.microsoft.com/office/drawing/2010/main"/>
                      </a:ext>
                    </a:extLst>
                  </pic:spPr>
                </pic:pic>
              </a:graphicData>
            </a:graphic>
          </wp:inline>
        </w:drawing>
      </w:r>
    </w:p>
    <w:p w14:paraId="7A3610BA" w14:textId="5BD38DA7" w:rsidR="00F574C2" w:rsidRDefault="00F574C2" w:rsidP="00F574C2">
      <w:r>
        <w:t xml:space="preserve">Although the breadboard wiring could probably use </w:t>
      </w:r>
      <w:r w:rsidR="006954BC">
        <w:t>some tidying up, this represents that the LED’s can go to different positions for visual feedback to operators.</w:t>
      </w:r>
    </w:p>
    <w:p w14:paraId="57AF34D8" w14:textId="07E7E937" w:rsidR="00830985" w:rsidRDefault="00830985" w:rsidP="00830985">
      <w:r w:rsidRPr="00830985">
        <w:rPr>
          <w:noProof/>
        </w:rPr>
        <w:drawing>
          <wp:inline distT="0" distB="0" distL="0" distR="0" wp14:anchorId="66EA922F" wp14:editId="44C845A7">
            <wp:extent cx="5731510" cy="5259705"/>
            <wp:effectExtent l="0" t="0" r="2540" b="0"/>
            <wp:docPr id="31162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25901" name=""/>
                    <pic:cNvPicPr/>
                  </pic:nvPicPr>
                  <pic:blipFill>
                    <a:blip r:embed="rId15"/>
                    <a:stretch>
                      <a:fillRect/>
                    </a:stretch>
                  </pic:blipFill>
                  <pic:spPr>
                    <a:xfrm>
                      <a:off x="0" y="0"/>
                      <a:ext cx="5731510" cy="5259705"/>
                    </a:xfrm>
                    <a:prstGeom prst="rect">
                      <a:avLst/>
                    </a:prstGeom>
                  </pic:spPr>
                </pic:pic>
              </a:graphicData>
            </a:graphic>
          </wp:inline>
        </w:drawing>
      </w:r>
    </w:p>
    <w:p w14:paraId="709F1F62" w14:textId="2B9EF3BD" w:rsidR="00830985" w:rsidRDefault="00830985" w:rsidP="00830985">
      <w:r>
        <w:lastRenderedPageBreak/>
        <w:t xml:space="preserve">This is the python code I have written for </w:t>
      </w:r>
      <w:r w:rsidR="003C13AA">
        <w:t>visualising</w:t>
      </w:r>
      <w:r w:rsidR="00F87A50">
        <w:t xml:space="preserve"> the vibration data through python and matplotlib, we can see in the first line we connect to the Arduino port COM3</w:t>
      </w:r>
      <w:r w:rsidR="00013814">
        <w:t xml:space="preserve"> and initialise the plot.</w:t>
      </w:r>
    </w:p>
    <w:p w14:paraId="500DDF77" w14:textId="6716575D" w:rsidR="00013814" w:rsidRDefault="00013814" w:rsidP="00830985">
      <w:r>
        <w:t xml:space="preserve">Once the data has been plotted onto the graph, the following code </w:t>
      </w:r>
      <w:r w:rsidR="002C7791">
        <w:t xml:space="preserve">stores the values and updates the live graph giving a real time visualisation of the sensor. </w:t>
      </w:r>
      <w:r w:rsidR="003C13AA">
        <w:t>Overall,</w:t>
      </w:r>
      <w:r w:rsidR="002C7791">
        <w:t xml:space="preserve"> I am very happy with the code as </w:t>
      </w:r>
      <w:r w:rsidR="0086706B">
        <w:t xml:space="preserve">although it has some latency and is slightly laggy, it shows that it can be done. </w:t>
      </w:r>
      <w:r w:rsidR="003C13AA">
        <w:t>Also,</w:t>
      </w:r>
      <w:r w:rsidR="0086706B">
        <w:t xml:space="preserve"> </w:t>
      </w:r>
      <w:r w:rsidR="00CD2450">
        <w:t>the last 100 values are stored in a csv file that can then be opened through another python code, to visualise the data in graph format.</w:t>
      </w:r>
    </w:p>
    <w:p w14:paraId="251A5F8F" w14:textId="5CF5EE2A" w:rsidR="00CD2450" w:rsidRDefault="00403BDA" w:rsidP="00830985">
      <w:r w:rsidRPr="00403BDA">
        <w:rPr>
          <w:noProof/>
        </w:rPr>
        <w:drawing>
          <wp:inline distT="0" distB="0" distL="0" distR="0" wp14:anchorId="61BEA9EE" wp14:editId="17CDA6A1">
            <wp:extent cx="5731510" cy="4919345"/>
            <wp:effectExtent l="0" t="0" r="2540" b="0"/>
            <wp:docPr id="57955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5526" name=""/>
                    <pic:cNvPicPr/>
                  </pic:nvPicPr>
                  <pic:blipFill>
                    <a:blip r:embed="rId16"/>
                    <a:stretch>
                      <a:fillRect/>
                    </a:stretch>
                  </pic:blipFill>
                  <pic:spPr>
                    <a:xfrm>
                      <a:off x="0" y="0"/>
                      <a:ext cx="5731510" cy="4919345"/>
                    </a:xfrm>
                    <a:prstGeom prst="rect">
                      <a:avLst/>
                    </a:prstGeom>
                  </pic:spPr>
                </pic:pic>
              </a:graphicData>
            </a:graphic>
          </wp:inline>
        </w:drawing>
      </w:r>
    </w:p>
    <w:p w14:paraId="4C0F5C3B" w14:textId="65148364" w:rsidR="00403BDA" w:rsidRDefault="00403BDA" w:rsidP="00830985">
      <w:r>
        <w:t>Here is the Matplotlib visualisation of the real time data</w:t>
      </w:r>
      <w:r w:rsidR="002C4154">
        <w:t>, there are a few outliers here and as I was moving the vibration sensor with my finger to give results artificially.</w:t>
      </w:r>
    </w:p>
    <w:p w14:paraId="70A126B1" w14:textId="71160CD9" w:rsidR="00114A55" w:rsidRDefault="00114A55" w:rsidP="00830985">
      <w:r w:rsidRPr="00114A55">
        <w:rPr>
          <w:noProof/>
        </w:rPr>
        <w:lastRenderedPageBreak/>
        <w:drawing>
          <wp:inline distT="0" distB="0" distL="0" distR="0" wp14:anchorId="75F7C8C1" wp14:editId="42BE200A">
            <wp:extent cx="5731510" cy="2530475"/>
            <wp:effectExtent l="0" t="0" r="2540" b="3175"/>
            <wp:docPr id="187175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9298" name=""/>
                    <pic:cNvPicPr/>
                  </pic:nvPicPr>
                  <pic:blipFill>
                    <a:blip r:embed="rId17"/>
                    <a:stretch>
                      <a:fillRect/>
                    </a:stretch>
                  </pic:blipFill>
                  <pic:spPr>
                    <a:xfrm>
                      <a:off x="0" y="0"/>
                      <a:ext cx="5731510" cy="2530475"/>
                    </a:xfrm>
                    <a:prstGeom prst="rect">
                      <a:avLst/>
                    </a:prstGeom>
                  </pic:spPr>
                </pic:pic>
              </a:graphicData>
            </a:graphic>
          </wp:inline>
        </w:drawing>
      </w:r>
    </w:p>
    <w:p w14:paraId="33BA9C6B" w14:textId="406AEBF3" w:rsidR="00114A55" w:rsidRDefault="00114A55" w:rsidP="00830985">
      <w:r>
        <w:t>Here is the second python program for reading the last 100 data points that were saved in the CSV file</w:t>
      </w:r>
      <w:r w:rsidR="00256349">
        <w:t>.</w:t>
      </w:r>
    </w:p>
    <w:p w14:paraId="2680308D" w14:textId="66AC0788" w:rsidR="00256349" w:rsidRDefault="00256349" w:rsidP="00830985">
      <w:r w:rsidRPr="00256349">
        <w:rPr>
          <w:noProof/>
        </w:rPr>
        <w:drawing>
          <wp:inline distT="0" distB="0" distL="0" distR="0" wp14:anchorId="70A9C797" wp14:editId="2D2175A5">
            <wp:extent cx="5731510" cy="4916805"/>
            <wp:effectExtent l="0" t="0" r="2540" b="0"/>
            <wp:docPr id="53855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7661" name=""/>
                    <pic:cNvPicPr/>
                  </pic:nvPicPr>
                  <pic:blipFill>
                    <a:blip r:embed="rId18"/>
                    <a:stretch>
                      <a:fillRect/>
                    </a:stretch>
                  </pic:blipFill>
                  <pic:spPr>
                    <a:xfrm>
                      <a:off x="0" y="0"/>
                      <a:ext cx="5731510" cy="4916805"/>
                    </a:xfrm>
                    <a:prstGeom prst="rect">
                      <a:avLst/>
                    </a:prstGeom>
                  </pic:spPr>
                </pic:pic>
              </a:graphicData>
            </a:graphic>
          </wp:inline>
        </w:drawing>
      </w:r>
    </w:p>
    <w:p w14:paraId="79A50A30" w14:textId="2BD641D9" w:rsidR="00256349" w:rsidRDefault="00256349" w:rsidP="00830985">
      <w:r>
        <w:t>This is the saved data visualised in graph format</w:t>
      </w:r>
      <w:r w:rsidR="007F1942">
        <w:t xml:space="preserve">, there is some lead time at the end, where it took </w:t>
      </w:r>
      <w:r w:rsidR="00592D52">
        <w:t>me time to stop the data collection process, where the vibration sensor wasn’t reading movement from my finger.</w:t>
      </w:r>
    </w:p>
    <w:p w14:paraId="13DF429F" w14:textId="680F6944" w:rsidR="009E35E6" w:rsidRDefault="007D2EC0" w:rsidP="00830985">
      <w:pPr>
        <w:rPr>
          <w:noProof/>
        </w:rPr>
      </w:pPr>
      <w:r>
        <w:rPr>
          <w:noProof/>
        </w:rPr>
        <w:lastRenderedPageBreak/>
        <w:drawing>
          <wp:inline distT="0" distB="0" distL="0" distR="0" wp14:anchorId="42EAF610" wp14:editId="22A1F820">
            <wp:extent cx="5686671" cy="4886325"/>
            <wp:effectExtent l="0" t="0" r="9525" b="0"/>
            <wp:docPr id="527301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86" t="6738" r="5274" b="35363"/>
                    <a:stretch/>
                  </pic:blipFill>
                  <pic:spPr bwMode="auto">
                    <a:xfrm>
                      <a:off x="0" y="0"/>
                      <a:ext cx="5692201" cy="4891077"/>
                    </a:xfrm>
                    <a:prstGeom prst="rect">
                      <a:avLst/>
                    </a:prstGeom>
                    <a:noFill/>
                    <a:ln>
                      <a:noFill/>
                    </a:ln>
                    <a:extLst>
                      <a:ext uri="{53640926-AAD7-44D8-BBD7-CCE9431645EC}">
                        <a14:shadowObscured xmlns:a14="http://schemas.microsoft.com/office/drawing/2010/main"/>
                      </a:ext>
                    </a:extLst>
                  </pic:spPr>
                </pic:pic>
              </a:graphicData>
            </a:graphic>
          </wp:inline>
        </w:drawing>
      </w:r>
    </w:p>
    <w:p w14:paraId="07E7A6F0" w14:textId="5DDC37F4" w:rsidR="00257ED8" w:rsidRDefault="00257ED8" w:rsidP="00257ED8">
      <w:r>
        <w:t>Here is a drawn circuit diagram of the Arduino</w:t>
      </w:r>
      <w:r w:rsidR="00A43D21">
        <w:t>.</w:t>
      </w:r>
    </w:p>
    <w:p w14:paraId="5E29B306" w14:textId="6F6C2DB0" w:rsidR="00AA29FE" w:rsidRDefault="00505ED6" w:rsidP="00257ED8">
      <w:r w:rsidRPr="00505ED6">
        <w:rPr>
          <w:noProof/>
        </w:rPr>
        <w:lastRenderedPageBreak/>
        <w:drawing>
          <wp:inline distT="0" distB="0" distL="0" distR="0" wp14:anchorId="24219C38" wp14:editId="759E8F10">
            <wp:extent cx="5353050" cy="6200775"/>
            <wp:effectExtent l="0" t="0" r="0" b="9525"/>
            <wp:docPr id="77364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41418" name=""/>
                    <pic:cNvPicPr/>
                  </pic:nvPicPr>
                  <pic:blipFill rotWithShape="1">
                    <a:blip r:embed="rId20"/>
                    <a:srcRect r="18402" b="3670"/>
                    <a:stretch/>
                  </pic:blipFill>
                  <pic:spPr bwMode="auto">
                    <a:xfrm>
                      <a:off x="0" y="0"/>
                      <a:ext cx="5353050" cy="6200775"/>
                    </a:xfrm>
                    <a:prstGeom prst="rect">
                      <a:avLst/>
                    </a:prstGeom>
                    <a:ln>
                      <a:noFill/>
                    </a:ln>
                    <a:extLst>
                      <a:ext uri="{53640926-AAD7-44D8-BBD7-CCE9431645EC}">
                        <a14:shadowObscured xmlns:a14="http://schemas.microsoft.com/office/drawing/2010/main"/>
                      </a:ext>
                    </a:extLst>
                  </pic:spPr>
                </pic:pic>
              </a:graphicData>
            </a:graphic>
          </wp:inline>
        </w:drawing>
      </w:r>
    </w:p>
    <w:p w14:paraId="6304FEB4" w14:textId="063A7EED" w:rsidR="00505ED6" w:rsidRDefault="00505ED6" w:rsidP="00257ED8">
      <w:r>
        <w:t xml:space="preserve">Here is a drawing I have done in KiCAD, showing </w:t>
      </w:r>
      <w:r w:rsidR="0072009E">
        <w:t>how the board will be wired to both the LEDs and the Vibration sensor, it gives a better idea of the positioning and if it needs to be replicated in the future, it’s a simple diagram to follow.</w:t>
      </w:r>
    </w:p>
    <w:p w14:paraId="22F77E59" w14:textId="18A1EED2" w:rsidR="00A43D21" w:rsidRDefault="00A43D21" w:rsidP="00257ED8">
      <w:r>
        <w:t xml:space="preserve">So now that I have created a reasonable prototype, I will be looking at </w:t>
      </w:r>
      <w:r w:rsidR="00A76DA9">
        <w:t>simulating the kind of vibration data that might be expected to see on the machine.</w:t>
      </w:r>
    </w:p>
    <w:p w14:paraId="4097EE8A" w14:textId="135755A1" w:rsidR="003131D2" w:rsidRDefault="00724FCD" w:rsidP="00257ED8">
      <w:r>
        <w:t>Regulations and theoretical implementation:</w:t>
      </w:r>
    </w:p>
    <w:p w14:paraId="0678D3E7" w14:textId="748A2981" w:rsidR="00724FCD" w:rsidRDefault="00724FCD" w:rsidP="00257ED8">
      <w:r>
        <w:t xml:space="preserve">There are two ways in which we could have the current Arduino system working on site, the first is intrinsically safe wiring through a </w:t>
      </w:r>
      <w:r w:rsidR="00C46E1C">
        <w:t>barrier that limits the energy of the circuit through current limiting resistors, it limits electrical and thermal energy in hazardous environments to prevent the ignition of gases, dusts or vapours.</w:t>
      </w:r>
    </w:p>
    <w:p w14:paraId="57F24987" w14:textId="661302C2" w:rsidR="00C46E1C" w:rsidRDefault="00C46E1C" w:rsidP="00257ED8">
      <w:r>
        <w:t xml:space="preserve">Secondly is </w:t>
      </w:r>
      <w:r w:rsidR="004C694D">
        <w:t xml:space="preserve">ATEX ratings, and adhering to their safety standards </w:t>
      </w:r>
      <w:r w:rsidR="00481CA7">
        <w:t xml:space="preserve">in order to prevent </w:t>
      </w:r>
      <w:r w:rsidR="003C13AA">
        <w:t>explosions</w:t>
      </w:r>
      <w:r w:rsidR="00481CA7">
        <w:t>.</w:t>
      </w:r>
    </w:p>
    <w:p w14:paraId="63ECA627" w14:textId="5E0A1FDD" w:rsidR="00481CA7" w:rsidRDefault="00481CA7" w:rsidP="00481CA7">
      <w:r>
        <w:lastRenderedPageBreak/>
        <w:t>Standard Arduino boards and the sensor we used SW-420 are bit intrinsically safe or ATEX certified</w:t>
      </w:r>
      <w:r w:rsidR="0039304A">
        <w:t xml:space="preserve">, using them in a hazardous area like in the filling hall at Calor Gas </w:t>
      </w:r>
      <w:r w:rsidR="003C13AA">
        <w:t>Coryton</w:t>
      </w:r>
      <w:r w:rsidR="0039304A">
        <w:t xml:space="preserve"> will require modification.</w:t>
      </w:r>
    </w:p>
    <w:p w14:paraId="262DDCC3" w14:textId="50CF11D3" w:rsidR="0039304A" w:rsidRDefault="0039304A" w:rsidP="00481CA7">
      <w:r>
        <w:t>Electrical noise, voltage spikes or component failures could potentially ignite explosive atmospheres.</w:t>
      </w:r>
    </w:p>
    <w:p w14:paraId="4AE036E0" w14:textId="5A45B890" w:rsidR="00E538C9" w:rsidRDefault="00E538C9" w:rsidP="00481CA7">
      <w:r>
        <w:t>Solutions:</w:t>
      </w:r>
    </w:p>
    <w:p w14:paraId="37FEEF7E" w14:textId="707B2E59" w:rsidR="00E538C9" w:rsidRDefault="00E538C9" w:rsidP="00481CA7">
      <w:r>
        <w:t xml:space="preserve">Intrinsically safe barriers: Using a Zener diode barrier or galvanic isolators to limit energy in sensor circuits. For example, the SW420 sensors 5V supply with an IS barrier to ensure that it remains below the ignition </w:t>
      </w:r>
      <w:r w:rsidR="003C13AA">
        <w:t>thresholds</w:t>
      </w:r>
      <w:r>
        <w:t xml:space="preserve"> and have the Arduino located somewhere out of the hazardous area. Although I have some personal concerns with this method, as I’m not sure if the sensor will work correctly having its </w:t>
      </w:r>
      <w:r w:rsidR="0053632C">
        <w:t xml:space="preserve">power limited and this could pose its own problems. Where as there are some sensors that are specifically designed to be intrinsically safe like the HS-105IS, but </w:t>
      </w:r>
      <w:r w:rsidR="003C13AA">
        <w:t>there’s</w:t>
      </w:r>
      <w:r w:rsidR="0053632C">
        <w:t xml:space="preserve"> are substantially more expensive</w:t>
      </w:r>
      <w:r w:rsidR="002B66C6">
        <w:t xml:space="preserve"> and are not simply “off the shelf” items, and for me personally, the purpose of this project was to see if an affordable condition monitoring system was feasible.</w:t>
      </w:r>
      <w:r w:rsidR="0025728B">
        <w:t xml:space="preserve"> </w:t>
      </w:r>
      <w:sdt>
        <w:sdtPr>
          <w:id w:val="-2055228904"/>
          <w:citation/>
        </w:sdtPr>
        <w:sdtContent>
          <w:r w:rsidR="0025728B">
            <w:fldChar w:fldCharType="begin"/>
          </w:r>
          <w:r w:rsidR="0025728B">
            <w:instrText xml:space="preserve"> CITATION Hna25 \l 2057 </w:instrText>
          </w:r>
          <w:r w:rsidR="0025728B">
            <w:fldChar w:fldCharType="separate"/>
          </w:r>
          <w:r w:rsidR="0025728B" w:rsidRPr="0025728B">
            <w:rPr>
              <w:noProof/>
            </w:rPr>
            <w:t>[1]</w:t>
          </w:r>
          <w:r w:rsidR="0025728B">
            <w:fldChar w:fldCharType="end"/>
          </w:r>
        </w:sdtContent>
      </w:sdt>
    </w:p>
    <w:p w14:paraId="3386AE0F" w14:textId="6BBA086A" w:rsidR="002B66C6" w:rsidRDefault="004202EB" w:rsidP="00481CA7">
      <w:r>
        <w:t>Another solution is to house the Arduino and sensors in an explosion proof enclosure, like an IP67 rated case, to contain any potential sparks</w:t>
      </w:r>
      <w:r w:rsidR="0017080E">
        <w:t xml:space="preserve">, although this also comes with its own issues, as I would have to mount the case directly onto the machine itself, and having the vibration sensor </w:t>
      </w:r>
      <w:r w:rsidR="00AB6524">
        <w:t xml:space="preserve">in a case then attached to the machine could cause problems with the vibration data and bring in </w:t>
      </w:r>
      <w:r w:rsidR="003C13AA">
        <w:t>inaccuracies</w:t>
      </w:r>
      <w:r w:rsidR="00AB6524">
        <w:t>.</w:t>
      </w:r>
    </w:p>
    <w:p w14:paraId="72456EFF" w14:textId="56B808B0" w:rsidR="00805526" w:rsidRDefault="00AB6524" w:rsidP="00481CA7">
      <w:r>
        <w:t xml:space="preserve">There are some other </w:t>
      </w:r>
      <w:r w:rsidR="00AC64BC">
        <w:t>vibration sensors we can look at like the TPI 980-Ex intrinsically safe vibration analyser, which would be perfect for our scenario as it has ATEX certs for Zone 2 hazardous area</w:t>
      </w:r>
      <w:r w:rsidR="00805526">
        <w:t xml:space="preserve">s, built in </w:t>
      </w:r>
      <w:r w:rsidR="003C13AA">
        <w:t>Bluetooth</w:t>
      </w:r>
      <w:r w:rsidR="00805526">
        <w:t xml:space="preserve"> alarms and </w:t>
      </w:r>
      <w:r w:rsidR="003C13AA">
        <w:t>800-line</w:t>
      </w:r>
      <w:r w:rsidR="00805526">
        <w:t xml:space="preserve"> FFT for vibration analysis. Something like this would be idea to study i</w:t>
      </w:r>
      <w:r w:rsidR="006C11D2">
        <w:t>ts design principles to inform our Arduino prototype. Although the machine itself is £3500, which defeats some of the purpose of this project.</w:t>
      </w:r>
      <w:r w:rsidR="00475909">
        <w:t xml:space="preserve"> </w:t>
      </w:r>
      <w:sdt>
        <w:sdtPr>
          <w:id w:val="763650575"/>
          <w:citation/>
        </w:sdtPr>
        <w:sdtContent>
          <w:r w:rsidR="00475909">
            <w:fldChar w:fldCharType="begin"/>
          </w:r>
          <w:r w:rsidR="00475909">
            <w:instrText xml:space="preserve"> CITATION Ard25 \l 2057 </w:instrText>
          </w:r>
          <w:r w:rsidR="00475909">
            <w:fldChar w:fldCharType="separate"/>
          </w:r>
          <w:r w:rsidR="00475909" w:rsidRPr="00475909">
            <w:rPr>
              <w:noProof/>
            </w:rPr>
            <w:t>[1]</w:t>
          </w:r>
          <w:r w:rsidR="00475909">
            <w:fldChar w:fldCharType="end"/>
          </w:r>
        </w:sdtContent>
      </w:sdt>
    </w:p>
    <w:p w14:paraId="1A3882E0" w14:textId="6E7097CD" w:rsidR="00284BCD" w:rsidRDefault="00284BCD" w:rsidP="00481CA7">
      <w:r>
        <w:t>When speaking to Rob, the Calor Gas site electrical engineer he was very adamant about the safety of the site and potential issues with implementing something like this, he said</w:t>
      </w:r>
      <w:r w:rsidR="006151FF">
        <w:t>:</w:t>
      </w:r>
    </w:p>
    <w:p w14:paraId="761A86F0" w14:textId="3B8BC6D8" w:rsidR="006151FF" w:rsidRDefault="006151FF" w:rsidP="00481CA7">
      <w:r w:rsidRPr="006151FF">
        <w:t>"Electrically, integrating an Arduino into our setup isn’t straightforward. The leak detector operates in a Zone 2 hazardous area (ATEX), so standard microcontrollers are a no-go. You’d need intrinsically safe (IS) barriers or explosion-proof enclosures to meet compliance. For example, using a Zener diode barrier to limit current/voltage to the Arduino could work, but it’ll add complexity. Alternatively, house the entire system in an explosion-proof junction box – bulky, but foolproof. Also, watch out for ground loops; our machinery’s electrical noise could swamp your sensor signals. Shielded cables and ferrite beads might help. It’s doable, but safety can’t be an afterthought."</w:t>
      </w:r>
    </w:p>
    <w:p w14:paraId="2EE7926E" w14:textId="38BC5027" w:rsidR="00C93E17" w:rsidRDefault="00C93E17" w:rsidP="00481CA7">
      <w:r>
        <w:t>The issue with housing the entire Arduino system</w:t>
      </w:r>
      <w:r w:rsidR="00086DC9">
        <w:t xml:space="preserve"> in a Explosion ATEX rated box, is that it may skew the vibration data, as it doesn’t have direct contact with the machine this way, and after looking at some of the </w:t>
      </w:r>
      <w:r w:rsidR="003C13AA">
        <w:t>primary</w:t>
      </w:r>
      <w:r w:rsidR="00086DC9">
        <w:t xml:space="preserve"> results from the SW-420, I don’t think it will be accurate or sensitive enough to measure data accurately, so I will have to potentially look for another sensor that could be used in its place, although this will add to the overall cost of the system.</w:t>
      </w:r>
    </w:p>
    <w:p w14:paraId="3B25CA44" w14:textId="5B8FC896" w:rsidR="006C11D2" w:rsidRDefault="00E202BC" w:rsidP="00481CA7">
      <w:r>
        <w:t>Limitations:</w:t>
      </w:r>
    </w:p>
    <w:p w14:paraId="774C620C" w14:textId="7A5116D8" w:rsidR="00E202BC" w:rsidRDefault="00E202BC" w:rsidP="00481CA7">
      <w:r>
        <w:t xml:space="preserve">Atex certified </w:t>
      </w:r>
      <w:r w:rsidR="003C13AA">
        <w:t>components</w:t>
      </w:r>
      <w:r>
        <w:t xml:space="preserve"> are naturally more expensive because of the certificate and the amount of testing and research that is required to make them,</w:t>
      </w:r>
      <w:r w:rsidR="00890F36">
        <w:t xml:space="preserve"> when compared with a standard Arduino sensor.</w:t>
      </w:r>
    </w:p>
    <w:p w14:paraId="6129D850" w14:textId="69AA1372" w:rsidR="00890F36" w:rsidRDefault="00890F36" w:rsidP="00481CA7">
      <w:r>
        <w:t>Complexity of adding IS barriers increases the circuit</w:t>
      </w:r>
      <w:r w:rsidR="009F7881">
        <w:t>s complexity and requires expertise in hazardous area design and implementation.</w:t>
      </w:r>
    </w:p>
    <w:p w14:paraId="1C16F53C" w14:textId="42246E2E" w:rsidR="009F7881" w:rsidRDefault="009F7881" w:rsidP="00481CA7">
      <w:r>
        <w:lastRenderedPageBreak/>
        <w:t xml:space="preserve">Testing restrictions </w:t>
      </w:r>
      <w:r w:rsidR="00EC37D8">
        <w:t>– Live testing on Calor Gas machinery is prohibited due to the safety regulations, so simulated environments are critical.</w:t>
      </w:r>
    </w:p>
    <w:p w14:paraId="461E6DB6" w14:textId="23F146FB" w:rsidR="00EC37D8" w:rsidRDefault="00B40484" w:rsidP="00481CA7">
      <w:r>
        <w:t xml:space="preserve">I think a hybrid approach could be a good idea, we can use the Arduino for prototyping with IS barriers and ATEX enclosures, then transition to more expensive and certified equipment like the TPI9080-Ex for </w:t>
      </w:r>
      <w:r w:rsidR="0025728B">
        <w:t>real deployment and more accurate results.</w:t>
      </w:r>
    </w:p>
    <w:p w14:paraId="00795D2F" w14:textId="2F0CEC1C" w:rsidR="00110BC2" w:rsidRDefault="00200C04" w:rsidP="00481CA7">
      <w:r>
        <w:t>Critical evaluation of code:</w:t>
      </w:r>
    </w:p>
    <w:p w14:paraId="079BAA70" w14:textId="5446FC5D" w:rsidR="00200C04" w:rsidRDefault="00200C04" w:rsidP="00200C04">
      <w:pPr>
        <w:pStyle w:val="ListParagraph"/>
        <w:numPr>
          <w:ilvl w:val="0"/>
          <w:numId w:val="1"/>
        </w:numPr>
      </w:pPr>
      <w:r>
        <w:t>Lack of sensor calibration</w:t>
      </w:r>
    </w:p>
    <w:p w14:paraId="0497B726" w14:textId="7D6E06FB" w:rsidR="00200C04" w:rsidRDefault="0008164B" w:rsidP="00200C04">
      <w:r>
        <w:t>The raw sensor readings might have noise or drift, a fix for this could be to add a basline calibration step and some noise filtering with the code.</w:t>
      </w:r>
    </w:p>
    <w:p w14:paraId="4997B298" w14:textId="01B2D049" w:rsidR="0008164B" w:rsidRDefault="0008164B" w:rsidP="00200C04">
      <w:r>
        <w:t xml:space="preserve">Fix - </w:t>
      </w:r>
    </w:p>
    <w:p w14:paraId="36CF98D5" w14:textId="77777777" w:rsidR="0008164B" w:rsidRDefault="0008164B" w:rsidP="0008164B">
      <w:r>
        <w:t>// Calibration on startup</w:t>
      </w:r>
    </w:p>
    <w:p w14:paraId="5526EF0E" w14:textId="77777777" w:rsidR="0008164B" w:rsidRDefault="0008164B" w:rsidP="0008164B">
      <w:r>
        <w:t>float baseline = 0;</w:t>
      </w:r>
    </w:p>
    <w:p w14:paraId="51ADD775" w14:textId="77777777" w:rsidR="0008164B" w:rsidRDefault="0008164B" w:rsidP="0008164B">
      <w:r>
        <w:t>for (int i = 0; i &lt; 100; i++) {</w:t>
      </w:r>
    </w:p>
    <w:p w14:paraId="152F8883" w14:textId="77777777" w:rsidR="0008164B" w:rsidRDefault="0008164B" w:rsidP="0008164B">
      <w:r>
        <w:t xml:space="preserve">  baseline += analogRead(A0);</w:t>
      </w:r>
    </w:p>
    <w:p w14:paraId="5B94B75F" w14:textId="77777777" w:rsidR="0008164B" w:rsidRDefault="0008164B" w:rsidP="0008164B">
      <w:r>
        <w:t xml:space="preserve">  delay(10);</w:t>
      </w:r>
    </w:p>
    <w:p w14:paraId="734B90AC" w14:textId="77777777" w:rsidR="0008164B" w:rsidRDefault="0008164B" w:rsidP="0008164B">
      <w:r>
        <w:t>}</w:t>
      </w:r>
    </w:p>
    <w:p w14:paraId="34FA1C88" w14:textId="77777777" w:rsidR="0008164B" w:rsidRDefault="0008164B" w:rsidP="0008164B">
      <w:r>
        <w:t>baseline /= 100;</w:t>
      </w:r>
    </w:p>
    <w:p w14:paraId="7A256598" w14:textId="77777777" w:rsidR="0008164B" w:rsidRDefault="0008164B" w:rsidP="0008164B"/>
    <w:p w14:paraId="07B77068" w14:textId="77777777" w:rsidR="0008164B" w:rsidRDefault="0008164B" w:rsidP="0008164B">
      <w:r>
        <w:t>// Noise filtering (moving average)</w:t>
      </w:r>
    </w:p>
    <w:p w14:paraId="236006BF" w14:textId="77777777" w:rsidR="0008164B" w:rsidRDefault="0008164B" w:rsidP="0008164B">
      <w:r>
        <w:t>float filteredValue = 0;</w:t>
      </w:r>
    </w:p>
    <w:p w14:paraId="35EF935F" w14:textId="77777777" w:rsidR="0008164B" w:rsidRDefault="0008164B" w:rsidP="0008164B">
      <w:r>
        <w:t>filteredValue = (filteredValue * 0.9) + (analogRead(A0) * 0.1);</w:t>
      </w:r>
    </w:p>
    <w:p w14:paraId="2F330B93" w14:textId="42F57003" w:rsidR="0008164B" w:rsidRDefault="0008164B" w:rsidP="0008164B">
      <w:r>
        <w:t>Serial.println(filteredValue - baseline); // Send calibrated data</w:t>
      </w:r>
    </w:p>
    <w:p w14:paraId="767E3CBA" w14:textId="2A2CE855" w:rsidR="00481CA7" w:rsidRDefault="006C73E5" w:rsidP="0008164B">
      <w:pPr>
        <w:pStyle w:val="ListParagraph"/>
        <w:numPr>
          <w:ilvl w:val="0"/>
          <w:numId w:val="1"/>
        </w:numPr>
      </w:pPr>
      <w:r>
        <w:t xml:space="preserve">Current code does not have error handling, so if the code crashses or if the sensor disconnects then </w:t>
      </w:r>
      <w:r w:rsidR="00835052">
        <w:t>it fails.</w:t>
      </w:r>
    </w:p>
    <w:p w14:paraId="04A2AB23" w14:textId="4B794443" w:rsidR="00835052" w:rsidRDefault="00835052" w:rsidP="00835052">
      <w:r>
        <w:t>Fix: add checks for valid sensor readings and a serial buffer overflow</w:t>
      </w:r>
    </w:p>
    <w:p w14:paraId="5BE9626D" w14:textId="05C35827" w:rsidR="00835052" w:rsidRDefault="00835052" w:rsidP="00835052">
      <w:pPr>
        <w:pStyle w:val="ListParagraph"/>
        <w:numPr>
          <w:ilvl w:val="0"/>
          <w:numId w:val="1"/>
        </w:numPr>
      </w:pPr>
      <w:r>
        <w:t xml:space="preserve">Fixed </w:t>
      </w:r>
      <w:r w:rsidR="003C13AA">
        <w:t>thresholds</w:t>
      </w:r>
      <w:r>
        <w:t xml:space="preserve"> lack </w:t>
      </w:r>
      <w:r w:rsidR="00112F1D">
        <w:t>flexibility for example fi value &gt; 500, lacks some flexibility in a dynamic industrial environment.</w:t>
      </w:r>
    </w:p>
    <w:p w14:paraId="7DC8327F" w14:textId="17B2A805" w:rsidR="00112F1D" w:rsidRDefault="00112F1D" w:rsidP="00112F1D">
      <w:r>
        <w:t xml:space="preserve">Fix: Use adjustable </w:t>
      </w:r>
      <w:r w:rsidR="003C13AA">
        <w:t>thresholds</w:t>
      </w:r>
      <w:r>
        <w:t xml:space="preserve"> through a serial input or a </w:t>
      </w:r>
      <w:r w:rsidR="003C13AA">
        <w:t>potentiometer</w:t>
      </w:r>
      <w:r w:rsidR="00B613CD">
        <w:t>.</w:t>
      </w:r>
    </w:p>
    <w:p w14:paraId="51A3FBC4" w14:textId="5A67EAE6" w:rsidR="00B613CD" w:rsidRDefault="00B613CD" w:rsidP="00B613CD">
      <w:pPr>
        <w:pStyle w:val="ListParagraph"/>
        <w:numPr>
          <w:ilvl w:val="0"/>
          <w:numId w:val="1"/>
        </w:numPr>
      </w:pPr>
      <w:r>
        <w:t>We could add some safeguards for ATEX/intrinsic safety like voltage or current limiting.</w:t>
      </w:r>
    </w:p>
    <w:p w14:paraId="11C4B1C2" w14:textId="3FD49918" w:rsidR="00B613CD" w:rsidRDefault="00B613CD" w:rsidP="005B0505">
      <w:pPr>
        <w:ind w:left="360"/>
      </w:pPr>
      <w:r>
        <w:t>Fix: Monitor the power usage and add an emergency shutdown through the code</w:t>
      </w:r>
    </w:p>
    <w:p w14:paraId="0DC47D98" w14:textId="48159583" w:rsidR="00B613CD" w:rsidRDefault="00B613CD" w:rsidP="00B613CD">
      <w:pPr>
        <w:ind w:left="360"/>
      </w:pPr>
      <w:r>
        <w:t xml:space="preserve">These are just a few of the things that could be looked at in a future iteration of the model for real world use, however there are some strengths that are worth highlighting like the modular design, by separating the Arduino for data collection and Python for analysis </w:t>
      </w:r>
      <w:r w:rsidR="003C13AA">
        <w:t>follows</w:t>
      </w:r>
      <w:r>
        <w:t xml:space="preserve"> the best practice for scalability. The cost effectiveness of the Arduino is also an advantage over using </w:t>
      </w:r>
      <w:r>
        <w:lastRenderedPageBreak/>
        <w:t>industrial systems like the Fluke3563 which drastically reduces costs. Another advantage is the ability for a rapid protot</w:t>
      </w:r>
      <w:r w:rsidR="00DF2677">
        <w:t>yping, the system can be quickly deployed, unlike weeks to months for custom industrial sensors.</w:t>
      </w:r>
    </w:p>
    <w:p w14:paraId="1A3692A4" w14:textId="7252C24B" w:rsidR="005B0505" w:rsidRDefault="005B0505" w:rsidP="00B613CD">
      <w:pPr>
        <w:ind w:left="360"/>
      </w:pPr>
      <w:r>
        <w:t>Here we will be looking at the machine itself and potential placement and wiring arrangement:</w:t>
      </w:r>
    </w:p>
    <w:p w14:paraId="256B1152" w14:textId="39D39C61" w:rsidR="005B0505" w:rsidRDefault="00007829" w:rsidP="00B613CD">
      <w:pPr>
        <w:ind w:left="360"/>
      </w:pPr>
      <w:r>
        <w:rPr>
          <w:noProof/>
        </w:rPr>
        <w:drawing>
          <wp:inline distT="0" distB="0" distL="0" distR="0" wp14:anchorId="708A3CAA" wp14:editId="0622FB3A">
            <wp:extent cx="5715000" cy="4286250"/>
            <wp:effectExtent l="0" t="0" r="0" b="0"/>
            <wp:docPr id="52980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B4835C3" w14:textId="77F487B0" w:rsidR="0068373D" w:rsidRDefault="0068373D" w:rsidP="0068373D">
      <w:r>
        <w:t xml:space="preserve">Here is a picture of the 3stage leak detector itself, the project will specifically be looking at installing the vibration sensor on the last stage which </w:t>
      </w:r>
      <w:r w:rsidR="007957DB">
        <w:t>closes the top valve, as it has the most shaking and potential for mechanical failure.</w:t>
      </w:r>
    </w:p>
    <w:p w14:paraId="3FD33B34" w14:textId="6F98A29B" w:rsidR="007957DB" w:rsidRDefault="007957DB" w:rsidP="0068373D">
      <w:pPr>
        <w:rPr>
          <w:noProof/>
        </w:rPr>
      </w:pPr>
      <w:r>
        <w:rPr>
          <w:noProof/>
        </w:rPr>
        <w:lastRenderedPageBreak/>
        <w:drawing>
          <wp:inline distT="0" distB="0" distL="0" distR="0" wp14:anchorId="214F559D" wp14:editId="4EA542B3">
            <wp:extent cx="5715000" cy="4286250"/>
            <wp:effectExtent l="0" t="0" r="0" b="0"/>
            <wp:docPr id="1718460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0F0615" w14:textId="06157504" w:rsidR="007957DB" w:rsidRDefault="001C60A7" w:rsidP="007957DB">
      <w:r>
        <w:t xml:space="preserve">Above I have drawn a potential placement for the sensor, with the arrow in the cable direction, here we can attach the cable round the left side of the machine and into the intrinsically safe box on the back of the </w:t>
      </w:r>
      <w:r w:rsidR="003C4567">
        <w:t xml:space="preserve">3-stage. This solution is good as it will show the most accurate data, due to the placement being </w:t>
      </w:r>
      <w:r w:rsidR="00EC06BC">
        <w:t>where there is most shaking/vibration, however here the sensor and cables will likely be more prone to damage as it follows the head up and down.</w:t>
      </w:r>
    </w:p>
    <w:p w14:paraId="5255EBD2" w14:textId="0F378540" w:rsidR="00EC06BC" w:rsidRDefault="00EC06BC" w:rsidP="007957DB">
      <w:pPr>
        <w:rPr>
          <w:noProof/>
        </w:rPr>
      </w:pPr>
      <w:r>
        <w:rPr>
          <w:noProof/>
        </w:rPr>
        <w:lastRenderedPageBreak/>
        <w:drawing>
          <wp:inline distT="0" distB="0" distL="0" distR="0" wp14:anchorId="74399668" wp14:editId="6AF8C38E">
            <wp:extent cx="5715000" cy="4286250"/>
            <wp:effectExtent l="0" t="9525" r="9525" b="9525"/>
            <wp:docPr id="1009911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715000" cy="4286250"/>
                    </a:xfrm>
                    <a:prstGeom prst="rect">
                      <a:avLst/>
                    </a:prstGeom>
                    <a:noFill/>
                    <a:ln>
                      <a:noFill/>
                    </a:ln>
                  </pic:spPr>
                </pic:pic>
              </a:graphicData>
            </a:graphic>
          </wp:inline>
        </w:drawing>
      </w:r>
    </w:p>
    <w:p w14:paraId="6FA95657" w14:textId="54610A4D" w:rsidR="00EC06BC" w:rsidRDefault="00EC06BC" w:rsidP="00EC06BC">
      <w:r>
        <w:t xml:space="preserve">This is the second solution, we attach the sensor a bit further up on the machine, there is still a good amount of vibration here to monitor, however it will show less vibration and the data will be less true to the </w:t>
      </w:r>
      <w:r w:rsidR="00B83DE1">
        <w:t xml:space="preserve">vibration of the head down. The benefit of having it here however, is that we can have the cables follow to the back of the machine and tie in nicely with some </w:t>
      </w:r>
      <w:r w:rsidR="00D1365A">
        <w:t xml:space="preserve">plastic cable tray that leads </w:t>
      </w:r>
      <w:r w:rsidR="00D1365A">
        <w:lastRenderedPageBreak/>
        <w:t xml:space="preserve">directly into the intrinsically safe box, which is where we want the cable to </w:t>
      </w:r>
      <w:r w:rsidR="003C13AA">
        <w:t>go. This</w:t>
      </w:r>
      <w:r w:rsidR="003B4137">
        <w:t xml:space="preserve"> i</w:t>
      </w:r>
      <w:r w:rsidR="003B4137">
        <w:rPr>
          <w:noProof/>
        </w:rPr>
        <w:drawing>
          <wp:inline distT="0" distB="0" distL="0" distR="0" wp14:anchorId="0A9BB990" wp14:editId="7F060827">
            <wp:extent cx="5715000" cy="4286250"/>
            <wp:effectExtent l="0" t="9525" r="9525" b="9525"/>
            <wp:docPr id="249900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715000" cy="4286250"/>
                    </a:xfrm>
                    <a:prstGeom prst="rect">
                      <a:avLst/>
                    </a:prstGeom>
                    <a:noFill/>
                    <a:ln>
                      <a:noFill/>
                    </a:ln>
                  </pic:spPr>
                </pic:pic>
              </a:graphicData>
            </a:graphic>
          </wp:inline>
        </w:drawing>
      </w:r>
    </w:p>
    <w:p w14:paraId="4CDE3EAF" w14:textId="62F1DBD7" w:rsidR="003B4137" w:rsidRDefault="003B4137" w:rsidP="003B4137">
      <w:pPr>
        <w:rPr>
          <w:noProof/>
        </w:rPr>
      </w:pPr>
      <w:r>
        <w:lastRenderedPageBreak/>
        <w:t xml:space="preserve">This is how the cable might connect into the trunking, it passes </w:t>
      </w:r>
      <w:r w:rsidR="003C13AA">
        <w:t>alongside</w:t>
      </w:r>
      <w:r>
        <w:t xml:space="preserve"> the </w:t>
      </w:r>
      <w:r w:rsidR="003C13AA">
        <w:t>non-moving</w:t>
      </w:r>
      <w:r>
        <w:t xml:space="preserve"> part of the machine and into the cable tray, then onwards into the </w:t>
      </w:r>
      <w:r w:rsidR="003C13AA">
        <w:t>intrinsically</w:t>
      </w:r>
      <w:r>
        <w:t xml:space="preserve"> safe </w:t>
      </w:r>
      <w:r w:rsidR="005E1D1A">
        <w:t>box.</w:t>
      </w:r>
      <w:r w:rsidR="005E1D1A">
        <w:rPr>
          <w:noProof/>
        </w:rPr>
        <w:drawing>
          <wp:inline distT="0" distB="0" distL="0" distR="0" wp14:anchorId="76FD0114" wp14:editId="4A5E9B6A">
            <wp:extent cx="5715000" cy="4286250"/>
            <wp:effectExtent l="0" t="9525" r="9525" b="9525"/>
            <wp:docPr id="483562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715000" cy="4286250"/>
                    </a:xfrm>
                    <a:prstGeom prst="rect">
                      <a:avLst/>
                    </a:prstGeom>
                    <a:noFill/>
                    <a:ln>
                      <a:noFill/>
                    </a:ln>
                  </pic:spPr>
                </pic:pic>
              </a:graphicData>
            </a:graphic>
          </wp:inline>
        </w:drawing>
      </w:r>
    </w:p>
    <w:p w14:paraId="694CD1E7" w14:textId="7AB05F59" w:rsidR="005E1D1A" w:rsidRDefault="005E1D1A" w:rsidP="005E1D1A">
      <w:pPr>
        <w:rPr>
          <w:noProof/>
        </w:rPr>
      </w:pPr>
      <w:r>
        <w:t xml:space="preserve">Here we can see how </w:t>
      </w:r>
      <w:r w:rsidR="003C13AA">
        <w:t>the</w:t>
      </w:r>
      <w:r>
        <w:t xml:space="preserve"> cable tray connects to the </w:t>
      </w:r>
      <w:r w:rsidR="003976FA">
        <w:t xml:space="preserve">head, the current input and outputs to the machine are things like sensors for measuring how many fins the head passes as it spins, so the </w:t>
      </w:r>
      <w:r w:rsidR="003976FA">
        <w:lastRenderedPageBreak/>
        <w:t>machine knows when it needs to stop spinning.</w:t>
      </w:r>
      <w:r w:rsidR="00842FF5">
        <w:rPr>
          <w:noProof/>
        </w:rPr>
        <w:drawing>
          <wp:inline distT="0" distB="0" distL="0" distR="0" wp14:anchorId="37A363B2" wp14:editId="582765B1">
            <wp:extent cx="5715000" cy="4286250"/>
            <wp:effectExtent l="0" t="9525" r="9525" b="9525"/>
            <wp:docPr id="1669548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5715000" cy="4286250"/>
                    </a:xfrm>
                    <a:prstGeom prst="rect">
                      <a:avLst/>
                    </a:prstGeom>
                    <a:noFill/>
                    <a:ln>
                      <a:noFill/>
                    </a:ln>
                  </pic:spPr>
                </pic:pic>
              </a:graphicData>
            </a:graphic>
          </wp:inline>
        </w:drawing>
      </w:r>
    </w:p>
    <w:p w14:paraId="02D2BD6D" w14:textId="77777777" w:rsidR="005446E7" w:rsidRDefault="00842FF5" w:rsidP="00842FF5">
      <w:r>
        <w:lastRenderedPageBreak/>
        <w:t xml:space="preserve">Here we can see the intrinsically safe and ATEX rated box, inside are the </w:t>
      </w:r>
      <w:r w:rsidR="00734A3D">
        <w:t>intrinsic terminals.</w:t>
      </w:r>
      <w:r w:rsidR="005446E7">
        <w:rPr>
          <w:noProof/>
        </w:rPr>
        <w:drawing>
          <wp:inline distT="0" distB="0" distL="0" distR="0" wp14:anchorId="6BDA83C6" wp14:editId="4EE8E85F">
            <wp:extent cx="5715000" cy="4286250"/>
            <wp:effectExtent l="0" t="9525" r="9525" b="9525"/>
            <wp:docPr id="933696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715000" cy="4286250"/>
                    </a:xfrm>
                    <a:prstGeom prst="rect">
                      <a:avLst/>
                    </a:prstGeom>
                    <a:noFill/>
                    <a:ln>
                      <a:noFill/>
                    </a:ln>
                  </pic:spPr>
                </pic:pic>
              </a:graphicData>
            </a:graphic>
          </wp:inline>
        </w:drawing>
      </w:r>
    </w:p>
    <w:p w14:paraId="1133F423" w14:textId="77777777" w:rsidR="005446E7" w:rsidRDefault="005446E7" w:rsidP="00842FF5"/>
    <w:p w14:paraId="28AEA492" w14:textId="6AAB16C0" w:rsidR="00842FF5" w:rsidRDefault="005446E7" w:rsidP="00842FF5">
      <w:r>
        <w:rPr>
          <w:noProof/>
        </w:rPr>
        <w:lastRenderedPageBreak/>
        <w:drawing>
          <wp:inline distT="0" distB="0" distL="0" distR="0" wp14:anchorId="54912FE9" wp14:editId="66972164">
            <wp:extent cx="5346700" cy="4010025"/>
            <wp:effectExtent l="0" t="0" r="6350" b="9525"/>
            <wp:docPr id="611067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6700" cy="4010025"/>
                    </a:xfrm>
                    <a:prstGeom prst="rect">
                      <a:avLst/>
                    </a:prstGeom>
                    <a:noFill/>
                    <a:ln>
                      <a:noFill/>
                    </a:ln>
                  </pic:spPr>
                </pic:pic>
              </a:graphicData>
            </a:graphic>
          </wp:inline>
        </w:drawing>
      </w:r>
    </w:p>
    <w:p w14:paraId="225445AC" w14:textId="530E51F2" w:rsidR="005446E7" w:rsidRDefault="005446E7" w:rsidP="00842FF5">
      <w:r>
        <w:t xml:space="preserve">This is the IS </w:t>
      </w:r>
      <w:r w:rsidR="004A7FF7">
        <w:t>power supply</w:t>
      </w:r>
      <w:r>
        <w:t xml:space="preserve">, where the </w:t>
      </w:r>
      <w:r w:rsidR="00134FBA">
        <w:t>intrinsically safe barrier is stored, it is then supplied to the main panel, where the inputs and outputs are distributed throughout the machine.</w:t>
      </w:r>
    </w:p>
    <w:p w14:paraId="57B9E713" w14:textId="6C1AFE10" w:rsidR="00CC02F6" w:rsidRDefault="00CC02F6" w:rsidP="00842FF5">
      <w:r>
        <w:t xml:space="preserve">NOTE: Please see videos on the student drop box for a better understanding of the machine and </w:t>
      </w:r>
      <w:r w:rsidR="0068463A">
        <w:t>it also shows its current vibration and the amount of shaking, hopefully it will show the necessity for a vibration monitoring system.</w:t>
      </w:r>
    </w:p>
    <w:p w14:paraId="083F0C9E" w14:textId="1F9C6CF0" w:rsidR="0068463A" w:rsidRDefault="00EB406A" w:rsidP="00842FF5">
      <w:r w:rsidRPr="00EB406A">
        <w:rPr>
          <w:noProof/>
        </w:rPr>
        <w:lastRenderedPageBreak/>
        <w:drawing>
          <wp:inline distT="0" distB="0" distL="0" distR="0" wp14:anchorId="4F0BE8FC" wp14:editId="7EB6525B">
            <wp:extent cx="5731510" cy="6078220"/>
            <wp:effectExtent l="0" t="0" r="2540" b="0"/>
            <wp:docPr id="196083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6455" name=""/>
                    <pic:cNvPicPr/>
                  </pic:nvPicPr>
                  <pic:blipFill>
                    <a:blip r:embed="rId29"/>
                    <a:stretch>
                      <a:fillRect/>
                    </a:stretch>
                  </pic:blipFill>
                  <pic:spPr>
                    <a:xfrm>
                      <a:off x="0" y="0"/>
                      <a:ext cx="5731510" cy="6078220"/>
                    </a:xfrm>
                    <a:prstGeom prst="rect">
                      <a:avLst/>
                    </a:prstGeom>
                  </pic:spPr>
                </pic:pic>
              </a:graphicData>
            </a:graphic>
          </wp:inline>
        </w:drawing>
      </w:r>
    </w:p>
    <w:p w14:paraId="2B4AD03F" w14:textId="471FD995" w:rsidR="00EB406A" w:rsidRDefault="00EB406A" w:rsidP="00842FF5">
      <w:r>
        <w:t xml:space="preserve">Here is a 3D drawing, showing the </w:t>
      </w:r>
      <w:r w:rsidR="003C13AA">
        <w:t>3-stage</w:t>
      </w:r>
      <w:r>
        <w:t xml:space="preserve"> leak</w:t>
      </w:r>
    </w:p>
    <w:p w14:paraId="6C6A58AA" w14:textId="5FC18AFF" w:rsidR="00AD4883" w:rsidRDefault="00AD4883" w:rsidP="00842FF5">
      <w:r w:rsidRPr="00AD4883">
        <w:rPr>
          <w:noProof/>
        </w:rPr>
        <w:lastRenderedPageBreak/>
        <w:drawing>
          <wp:inline distT="0" distB="0" distL="0" distR="0" wp14:anchorId="1EFE3C38" wp14:editId="489C41C9">
            <wp:extent cx="5731510" cy="4608830"/>
            <wp:effectExtent l="0" t="0" r="2540" b="1270"/>
            <wp:docPr id="108163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9679" name=""/>
                    <pic:cNvPicPr/>
                  </pic:nvPicPr>
                  <pic:blipFill>
                    <a:blip r:embed="rId30"/>
                    <a:stretch>
                      <a:fillRect/>
                    </a:stretch>
                  </pic:blipFill>
                  <pic:spPr>
                    <a:xfrm>
                      <a:off x="0" y="0"/>
                      <a:ext cx="5731510" cy="4608830"/>
                    </a:xfrm>
                    <a:prstGeom prst="rect">
                      <a:avLst/>
                    </a:prstGeom>
                  </pic:spPr>
                </pic:pic>
              </a:graphicData>
            </a:graphic>
          </wp:inline>
        </w:drawing>
      </w:r>
    </w:p>
    <w:p w14:paraId="3B53C76B" w14:textId="53468688" w:rsidR="00AD4883" w:rsidRDefault="00AD4883" w:rsidP="00AD4883">
      <w:r>
        <w:t>Although this is a very crude drawing, this shows how I would expect the sensor to sit on the machine</w:t>
      </w:r>
      <w:r w:rsidR="001163E1">
        <w:t>, the yellow box represents the sensor and the blue lines represent the intrinsically safe cable, if you refer to prior images, you will see I have drawn similar on the actual machine itself.</w:t>
      </w:r>
    </w:p>
    <w:p w14:paraId="675D2F96" w14:textId="5BEF9288" w:rsidR="00881F64" w:rsidRDefault="00881F64" w:rsidP="00AD4883">
      <w:r w:rsidRPr="00881F64">
        <w:rPr>
          <w:noProof/>
        </w:rPr>
        <w:lastRenderedPageBreak/>
        <w:drawing>
          <wp:inline distT="0" distB="0" distL="0" distR="0" wp14:anchorId="10D56312" wp14:editId="65466016">
            <wp:extent cx="5439534" cy="7659169"/>
            <wp:effectExtent l="0" t="0" r="8890" b="0"/>
            <wp:docPr id="15494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0295" name=""/>
                    <pic:cNvPicPr/>
                  </pic:nvPicPr>
                  <pic:blipFill>
                    <a:blip r:embed="rId31"/>
                    <a:stretch>
                      <a:fillRect/>
                    </a:stretch>
                  </pic:blipFill>
                  <pic:spPr>
                    <a:xfrm>
                      <a:off x="0" y="0"/>
                      <a:ext cx="5439534" cy="7659169"/>
                    </a:xfrm>
                    <a:prstGeom prst="rect">
                      <a:avLst/>
                    </a:prstGeom>
                  </pic:spPr>
                </pic:pic>
              </a:graphicData>
            </a:graphic>
          </wp:inline>
        </w:drawing>
      </w:r>
    </w:p>
    <w:p w14:paraId="157A2208" w14:textId="53ED9581" w:rsidR="00F10E38" w:rsidRDefault="00F10E38" w:rsidP="00AD4883">
      <w:r>
        <w:t xml:space="preserve">This is a technical drawing of the head down spinner stage, the cable will go across 14 and down into the </w:t>
      </w:r>
      <w:r w:rsidR="00C45966">
        <w:t>power chain</w:t>
      </w:r>
      <w:r w:rsidR="008C09C7">
        <w:t xml:space="preserve"> on the right side, then out into the IS ATEX rated box attached to the back of the machine.</w:t>
      </w:r>
    </w:p>
    <w:p w14:paraId="21159CE0" w14:textId="55742A51" w:rsidR="00F61372" w:rsidRDefault="00F61372" w:rsidP="00AD4883">
      <w:r w:rsidRPr="00F61372">
        <w:rPr>
          <w:noProof/>
        </w:rPr>
        <w:lastRenderedPageBreak/>
        <w:drawing>
          <wp:inline distT="0" distB="0" distL="0" distR="0" wp14:anchorId="648840D6" wp14:editId="3292D3DD">
            <wp:extent cx="5731510" cy="5797550"/>
            <wp:effectExtent l="0" t="0" r="2540" b="0"/>
            <wp:docPr id="138802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24026" name=""/>
                    <pic:cNvPicPr/>
                  </pic:nvPicPr>
                  <pic:blipFill>
                    <a:blip r:embed="rId32"/>
                    <a:stretch>
                      <a:fillRect/>
                    </a:stretch>
                  </pic:blipFill>
                  <pic:spPr>
                    <a:xfrm>
                      <a:off x="0" y="0"/>
                      <a:ext cx="5731510" cy="5797550"/>
                    </a:xfrm>
                    <a:prstGeom prst="rect">
                      <a:avLst/>
                    </a:prstGeom>
                  </pic:spPr>
                </pic:pic>
              </a:graphicData>
            </a:graphic>
          </wp:inline>
        </w:drawing>
      </w:r>
    </w:p>
    <w:p w14:paraId="5638D992" w14:textId="4644FB36" w:rsidR="00F61372" w:rsidRDefault="00F61372" w:rsidP="00AD4883">
      <w:r>
        <w:t>This is a terminal box that could be used for</w:t>
      </w:r>
      <w:r w:rsidR="000D28AB">
        <w:t xml:space="preserve"> our cabling to and from the sensor, the cable can then be fed through the </w:t>
      </w:r>
      <w:r w:rsidR="000B3732">
        <w:t>IS box and safely to the Arduino where the data can be read.</w:t>
      </w:r>
      <w:r w:rsidR="00A764DB">
        <w:t xml:space="preserve"> You can see that it has certified Ex e cable entries and box, also on the right side the cable entries are intrinsically safe in accordance with EN/IEC 60079-11</w:t>
      </w:r>
      <w:r w:rsidR="00FE2899">
        <w:t>, this specifies the “construction and testing of intrinsically safe apparatus”</w:t>
      </w:r>
      <w:r w:rsidR="00693A4A">
        <w:t>, with the specific focus on explosive atmospheres.</w:t>
      </w:r>
    </w:p>
    <w:p w14:paraId="45CD6BBE" w14:textId="006BE4BB" w:rsidR="001B4521" w:rsidRDefault="001B4521" w:rsidP="00AD4883">
      <w:r>
        <w:t>Testing:</w:t>
      </w:r>
    </w:p>
    <w:p w14:paraId="1CF7805B" w14:textId="74A3B5D2" w:rsidR="001B4521" w:rsidRDefault="001B4521" w:rsidP="00AD4883">
      <w:r>
        <w:t xml:space="preserve">As I cannot use the vibration sensor on the real equipment, and all similar machinery in the workshop at Calor Gas is likely to </w:t>
      </w:r>
      <w:r w:rsidR="003C13AA">
        <w:t>permanently</w:t>
      </w:r>
      <w:r>
        <w:t xml:space="preserve"> damage the sensor, I am using a massage gun, because it has a variable speed setting to help simulate different conditions.</w:t>
      </w:r>
    </w:p>
    <w:p w14:paraId="1FB08C27" w14:textId="64297A1E" w:rsidR="001B4521" w:rsidRDefault="001B4521" w:rsidP="00AD4883">
      <w:r>
        <w:rPr>
          <w:noProof/>
        </w:rPr>
        <w:lastRenderedPageBreak/>
        <w:drawing>
          <wp:inline distT="0" distB="0" distL="0" distR="0" wp14:anchorId="31E294E2" wp14:editId="7CCB69AC">
            <wp:extent cx="5731510" cy="7633335"/>
            <wp:effectExtent l="0" t="0" r="2540" b="5715"/>
            <wp:docPr id="115925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633335"/>
                    </a:xfrm>
                    <a:prstGeom prst="rect">
                      <a:avLst/>
                    </a:prstGeom>
                    <a:noFill/>
                    <a:ln>
                      <a:noFill/>
                    </a:ln>
                  </pic:spPr>
                </pic:pic>
              </a:graphicData>
            </a:graphic>
          </wp:inline>
        </w:drawing>
      </w:r>
    </w:p>
    <w:p w14:paraId="0A4867B8" w14:textId="0D1F6C88" w:rsidR="00002B2B" w:rsidRDefault="001B4521" w:rsidP="00AD4883">
      <w:r>
        <w:t xml:space="preserve">This is the massage </w:t>
      </w:r>
      <w:r w:rsidR="003C13AA">
        <w:t>gun;</w:t>
      </w:r>
      <w:r>
        <w:t xml:space="preserve"> I will be mounting the sensor to the side of the gun with something simple like double sided tape for ease and to keep the test as uniform as possible.</w:t>
      </w:r>
    </w:p>
    <w:p w14:paraId="4BB21FDA" w14:textId="3B450943" w:rsidR="001B4521" w:rsidRDefault="007E60C6" w:rsidP="00AD4883">
      <w:pPr>
        <w:rPr>
          <w:noProof/>
        </w:rPr>
      </w:pPr>
      <w:r>
        <w:rPr>
          <w:noProof/>
        </w:rPr>
        <w:lastRenderedPageBreak/>
        <w:drawing>
          <wp:inline distT="0" distB="0" distL="0" distR="0" wp14:anchorId="1C7C58DD" wp14:editId="20AF3686">
            <wp:extent cx="5731510" cy="7633335"/>
            <wp:effectExtent l="0" t="0" r="2540" b="5715"/>
            <wp:docPr id="51225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7633335"/>
                    </a:xfrm>
                    <a:prstGeom prst="rect">
                      <a:avLst/>
                    </a:prstGeom>
                    <a:noFill/>
                    <a:ln>
                      <a:noFill/>
                    </a:ln>
                  </pic:spPr>
                </pic:pic>
              </a:graphicData>
            </a:graphic>
          </wp:inline>
        </w:drawing>
      </w:r>
    </w:p>
    <w:p w14:paraId="747BF413" w14:textId="6CCCA9B1" w:rsidR="007E60C6" w:rsidRDefault="007E60C6" w:rsidP="007E60C6">
      <w:r>
        <w:t xml:space="preserve">This shows the variable speed, it varies from 00 to 30, so my test will be </w:t>
      </w:r>
      <w:r w:rsidR="003D6192">
        <w:t>at 00, 15 and 30 respectively.</w:t>
      </w:r>
    </w:p>
    <w:p w14:paraId="2F037C9B" w14:textId="0471C446" w:rsidR="00302F49" w:rsidRDefault="00302F49" w:rsidP="007E60C6">
      <w:r>
        <w:t>Data for 01 vibration speed:</w:t>
      </w:r>
    </w:p>
    <w:p w14:paraId="18AC4203" w14:textId="014E0EA3" w:rsidR="00302F49" w:rsidRDefault="00302F49" w:rsidP="007E60C6">
      <w:r w:rsidRPr="00302F49">
        <w:rPr>
          <w:noProof/>
        </w:rPr>
        <w:lastRenderedPageBreak/>
        <w:drawing>
          <wp:inline distT="0" distB="0" distL="0" distR="0" wp14:anchorId="2A942C47" wp14:editId="28C65600">
            <wp:extent cx="5731510" cy="3209290"/>
            <wp:effectExtent l="0" t="0" r="2540" b="0"/>
            <wp:docPr id="113509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2605" name=""/>
                    <pic:cNvPicPr/>
                  </pic:nvPicPr>
                  <pic:blipFill>
                    <a:blip r:embed="rId35"/>
                    <a:stretch>
                      <a:fillRect/>
                    </a:stretch>
                  </pic:blipFill>
                  <pic:spPr>
                    <a:xfrm>
                      <a:off x="0" y="0"/>
                      <a:ext cx="5731510" cy="3209290"/>
                    </a:xfrm>
                    <a:prstGeom prst="rect">
                      <a:avLst/>
                    </a:prstGeom>
                  </pic:spPr>
                </pic:pic>
              </a:graphicData>
            </a:graphic>
          </wp:inline>
        </w:drawing>
      </w:r>
    </w:p>
    <w:p w14:paraId="6E48F2AF" w14:textId="7356627D" w:rsidR="00302F49" w:rsidRDefault="00302F49" w:rsidP="007E60C6">
      <w:r>
        <w:t xml:space="preserve">We can see that there a few outliers here, possibly due to inconsistencies with the massage gun itself, although the sensors sensitivity could potentially be double reading and thus giving the spikes, although the data is relatively </w:t>
      </w:r>
      <w:r w:rsidR="003C13AA">
        <w:t>consistent</w:t>
      </w:r>
      <w:r>
        <w:t xml:space="preserve">, vibration levels are sitting between </w:t>
      </w:r>
      <w:r w:rsidR="001339E2">
        <w:t>30000 and 50000.</w:t>
      </w:r>
    </w:p>
    <w:p w14:paraId="34E32B17" w14:textId="0D3F15DC" w:rsidR="001339E2" w:rsidRDefault="001339E2" w:rsidP="007E60C6">
      <w:r>
        <w:t>Data for 15 vibration speed:</w:t>
      </w:r>
    </w:p>
    <w:p w14:paraId="6665937E" w14:textId="6E07B9C7" w:rsidR="001339E2" w:rsidRDefault="000A40CB" w:rsidP="007E60C6">
      <w:r w:rsidRPr="000A40CB">
        <w:rPr>
          <w:noProof/>
        </w:rPr>
        <w:drawing>
          <wp:inline distT="0" distB="0" distL="0" distR="0" wp14:anchorId="396EF07E" wp14:editId="73E3C114">
            <wp:extent cx="5731510" cy="3216910"/>
            <wp:effectExtent l="0" t="0" r="2540" b="2540"/>
            <wp:docPr id="205621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216" name=""/>
                    <pic:cNvPicPr/>
                  </pic:nvPicPr>
                  <pic:blipFill>
                    <a:blip r:embed="rId36"/>
                    <a:stretch>
                      <a:fillRect/>
                    </a:stretch>
                  </pic:blipFill>
                  <pic:spPr>
                    <a:xfrm>
                      <a:off x="0" y="0"/>
                      <a:ext cx="5731510" cy="3216910"/>
                    </a:xfrm>
                    <a:prstGeom prst="rect">
                      <a:avLst/>
                    </a:prstGeom>
                  </pic:spPr>
                </pic:pic>
              </a:graphicData>
            </a:graphic>
          </wp:inline>
        </w:drawing>
      </w:r>
    </w:p>
    <w:p w14:paraId="73514B2B" w14:textId="1A41CBC2" w:rsidR="000A40CB" w:rsidRDefault="000A40CB" w:rsidP="007E60C6">
      <w:r>
        <w:t xml:space="preserve">We can see here that the overall vibration intensity is higher than the </w:t>
      </w:r>
      <w:r w:rsidR="003C13AA">
        <w:t>01-speed</w:t>
      </w:r>
      <w:r>
        <w:t xml:space="preserve"> setting on the gun, however this higher setting seems to have caused some more outliers, and now </w:t>
      </w:r>
      <w:r w:rsidR="005B1A85">
        <w:t>this leads me more to think that the sensor is double reading and adding values together to get these large spikes, although the average vibration intensity sits in the 100k to 200k range here.</w:t>
      </w:r>
    </w:p>
    <w:p w14:paraId="73517533" w14:textId="00580F12" w:rsidR="005B1A85" w:rsidRDefault="005B1A85" w:rsidP="007E60C6">
      <w:r>
        <w:t>Data for 30 vibration speed:</w:t>
      </w:r>
    </w:p>
    <w:p w14:paraId="5302C18F" w14:textId="382171DE" w:rsidR="000A7A3A" w:rsidRDefault="000A7A3A" w:rsidP="007E60C6">
      <w:r w:rsidRPr="000A7A3A">
        <w:rPr>
          <w:noProof/>
        </w:rPr>
        <w:lastRenderedPageBreak/>
        <w:drawing>
          <wp:inline distT="0" distB="0" distL="0" distR="0" wp14:anchorId="761A220B" wp14:editId="152CD543">
            <wp:extent cx="5731510" cy="3119755"/>
            <wp:effectExtent l="0" t="0" r="2540" b="4445"/>
            <wp:docPr id="2126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77643" name=""/>
                    <pic:cNvPicPr/>
                  </pic:nvPicPr>
                  <pic:blipFill>
                    <a:blip r:embed="rId37"/>
                    <a:stretch>
                      <a:fillRect/>
                    </a:stretch>
                  </pic:blipFill>
                  <pic:spPr>
                    <a:xfrm>
                      <a:off x="0" y="0"/>
                      <a:ext cx="5731510" cy="3119755"/>
                    </a:xfrm>
                    <a:prstGeom prst="rect">
                      <a:avLst/>
                    </a:prstGeom>
                  </pic:spPr>
                </pic:pic>
              </a:graphicData>
            </a:graphic>
          </wp:inline>
        </w:drawing>
      </w:r>
    </w:p>
    <w:p w14:paraId="3AC5310B" w14:textId="119156BE" w:rsidR="00C16E4E" w:rsidRDefault="000758EF" w:rsidP="007E60C6">
      <w:r>
        <w:t xml:space="preserve">Here it seems as though there are less outliers than on the 15 setting, this would represent a fault condition at 30 </w:t>
      </w:r>
      <w:r w:rsidR="00EE6956">
        <w:t>sensitivities</w:t>
      </w:r>
      <w:r>
        <w:t xml:space="preserve"> on the gun, we can see </w:t>
      </w:r>
      <w:r w:rsidR="00C16E4E">
        <w:t>that average peak values sit between the high 200k and 400k ranges.</w:t>
      </w:r>
    </w:p>
    <w:p w14:paraId="754E73AE" w14:textId="136A93D1" w:rsidR="00C16E4E" w:rsidRDefault="00EE6956" w:rsidP="007E60C6">
      <w:r>
        <w:t>Overall,</w:t>
      </w:r>
      <w:r w:rsidR="00C16E4E">
        <w:t xml:space="preserve"> </w:t>
      </w:r>
      <w:r w:rsidR="00F42974">
        <w:t xml:space="preserve">the sensor has shown that it can </w:t>
      </w:r>
      <w:r w:rsidR="005D6EAB">
        <w:t xml:space="preserve">represent different vibration levels to a certain quality level, and for such a </w:t>
      </w:r>
      <w:r w:rsidR="000A5756">
        <w:t>low-cost</w:t>
      </w:r>
      <w:r w:rsidR="005D6EAB">
        <w:t xml:space="preserve"> sensor this could be great as a preliminary vibration monitor</w:t>
      </w:r>
      <w:r w:rsidR="009D723C">
        <w:t xml:space="preserve">, although I do not believe the data is accurate enough to warrant investment in machine learning algorithms to filter the data, although some basic algorithms to flag up likely system failure could be perfect for </w:t>
      </w:r>
      <w:r w:rsidR="00820A6A">
        <w:t>our system.</w:t>
      </w:r>
    </w:p>
    <w:p w14:paraId="0C051D70" w14:textId="6ADD0579" w:rsidR="00ED7C84" w:rsidRDefault="003C13AA" w:rsidP="007E60C6">
      <w:r>
        <w:t>So,</w:t>
      </w:r>
      <w:r w:rsidR="00ED7C84">
        <w:t xml:space="preserve"> with this data we can make some adjustments to the code, the first thing we can do is set some </w:t>
      </w:r>
      <w:r>
        <w:t>threshold-based</w:t>
      </w:r>
      <w:r w:rsidR="00ED7C84">
        <w:t xml:space="preserve"> alerts through the red and green </w:t>
      </w:r>
      <w:r>
        <w:t>LEDs</w:t>
      </w:r>
      <w:r w:rsidR="00ED7C84">
        <w:t xml:space="preserve">, but it could also be worth adding a yellow LED to show higher than normal conditions, but not </w:t>
      </w:r>
      <w:r w:rsidR="0075051F">
        <w:t xml:space="preserve">extreme conditions. For </w:t>
      </w:r>
      <w:r>
        <w:t>example,</w:t>
      </w:r>
      <w:r w:rsidR="0075051F">
        <w:t xml:space="preserve"> we can set the green LED threshold up to 50k vibration intensity, yellow from 50 – 150k and red from </w:t>
      </w:r>
      <w:r w:rsidR="001C5625">
        <w:t xml:space="preserve">anything above </w:t>
      </w:r>
      <w:r w:rsidR="0075051F">
        <w:t>150k</w:t>
      </w:r>
      <w:r w:rsidR="001C5625">
        <w:t xml:space="preserve">, this could help discern between something drastically wrong like the guide rod is damaged causing massive shaking, or over pressurisation, causing some more minor shaking of the </w:t>
      </w:r>
      <w:r>
        <w:t>system</w:t>
      </w:r>
      <w:r w:rsidR="001C5625">
        <w:t>.</w:t>
      </w:r>
      <w:r w:rsidR="00AD601D">
        <w:t xml:space="preserve"> Or to eliminate outliers, we could use a system where if it peaks </w:t>
      </w:r>
      <w:r w:rsidR="004551A5">
        <w:t>5 times within 3 seconds at a certain threshold the corresponding light will come on</w:t>
      </w:r>
      <w:r w:rsidR="00392248">
        <w:t xml:space="preserve">, and in the far future something like this could tie into the emergency shutdown system for </w:t>
      </w:r>
      <w:r>
        <w:t>extra safety</w:t>
      </w:r>
      <w:r w:rsidR="00392248">
        <w:t>, whereby once it hits a max threshold, the whole system will shutdown</w:t>
      </w:r>
      <w:r w:rsidR="00954371">
        <w:t xml:space="preserve"> by itself and therefore increa</w:t>
      </w:r>
      <w:r w:rsidR="00EC29DF">
        <w:t>sing safety.</w:t>
      </w:r>
    </w:p>
    <w:p w14:paraId="4B54A547" w14:textId="30E7C4A3" w:rsidR="00820A6A" w:rsidRDefault="00820A6A" w:rsidP="007E60C6">
      <w:r>
        <w:t xml:space="preserve">When considering maintenance, I believe the sensor will be able to pick up on large failures like </w:t>
      </w:r>
      <w:r w:rsidR="00CA6DE1">
        <w:t>a loose guide rod and over pressurisation, but I do not think it can accurately measure the machines resonance to give more precise data to monitor failure points like bearings</w:t>
      </w:r>
      <w:r w:rsidR="00EB5C54">
        <w:t xml:space="preserve"> or wear on the rubber dampers.</w:t>
      </w:r>
    </w:p>
    <w:p w14:paraId="33E338C6" w14:textId="77777777" w:rsidR="005B1A85" w:rsidRPr="007E60C6" w:rsidRDefault="005B1A85" w:rsidP="007E60C6"/>
    <w:sectPr w:rsidR="005B1A85" w:rsidRPr="007E60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97C84"/>
    <w:multiLevelType w:val="hybridMultilevel"/>
    <w:tmpl w:val="F08CC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716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F0"/>
    <w:rsid w:val="00002B2B"/>
    <w:rsid w:val="00007829"/>
    <w:rsid w:val="00013814"/>
    <w:rsid w:val="00014BCB"/>
    <w:rsid w:val="000758EF"/>
    <w:rsid w:val="000801B2"/>
    <w:rsid w:val="0008164B"/>
    <w:rsid w:val="00086DC9"/>
    <w:rsid w:val="000A40CB"/>
    <w:rsid w:val="000A5756"/>
    <w:rsid w:val="000A7A3A"/>
    <w:rsid w:val="000B3732"/>
    <w:rsid w:val="000C1ED5"/>
    <w:rsid w:val="000D28AB"/>
    <w:rsid w:val="000E6701"/>
    <w:rsid w:val="00104157"/>
    <w:rsid w:val="00110BC2"/>
    <w:rsid w:val="00112F1D"/>
    <w:rsid w:val="00114A55"/>
    <w:rsid w:val="001163E1"/>
    <w:rsid w:val="001339E2"/>
    <w:rsid w:val="00134FBA"/>
    <w:rsid w:val="00162D73"/>
    <w:rsid w:val="0017080E"/>
    <w:rsid w:val="001B4521"/>
    <w:rsid w:val="001C5625"/>
    <w:rsid w:val="001C60A7"/>
    <w:rsid w:val="00200C04"/>
    <w:rsid w:val="00235873"/>
    <w:rsid w:val="00256349"/>
    <w:rsid w:val="0025728B"/>
    <w:rsid w:val="00257ED8"/>
    <w:rsid w:val="00284BCD"/>
    <w:rsid w:val="002B66C6"/>
    <w:rsid w:val="002C4154"/>
    <w:rsid w:val="002C7791"/>
    <w:rsid w:val="00302F49"/>
    <w:rsid w:val="0030601B"/>
    <w:rsid w:val="003131D2"/>
    <w:rsid w:val="003441A8"/>
    <w:rsid w:val="003642C0"/>
    <w:rsid w:val="00392248"/>
    <w:rsid w:val="0039304A"/>
    <w:rsid w:val="003976FA"/>
    <w:rsid w:val="003A6DD0"/>
    <w:rsid w:val="003B4137"/>
    <w:rsid w:val="003C13AA"/>
    <w:rsid w:val="003C4567"/>
    <w:rsid w:val="003D4976"/>
    <w:rsid w:val="003D6192"/>
    <w:rsid w:val="00403BDA"/>
    <w:rsid w:val="00417D5F"/>
    <w:rsid w:val="004202EB"/>
    <w:rsid w:val="00437C06"/>
    <w:rsid w:val="00452FE1"/>
    <w:rsid w:val="004551A5"/>
    <w:rsid w:val="00475909"/>
    <w:rsid w:val="00481CA7"/>
    <w:rsid w:val="00491D40"/>
    <w:rsid w:val="00497C98"/>
    <w:rsid w:val="004A6262"/>
    <w:rsid w:val="004A7FF7"/>
    <w:rsid w:val="004C694D"/>
    <w:rsid w:val="00505ED6"/>
    <w:rsid w:val="00506579"/>
    <w:rsid w:val="005176DF"/>
    <w:rsid w:val="0053632C"/>
    <w:rsid w:val="005446E7"/>
    <w:rsid w:val="00571931"/>
    <w:rsid w:val="00592D52"/>
    <w:rsid w:val="005B0505"/>
    <w:rsid w:val="005B1A85"/>
    <w:rsid w:val="005D6EAB"/>
    <w:rsid w:val="005E1D1A"/>
    <w:rsid w:val="005F0940"/>
    <w:rsid w:val="006151FF"/>
    <w:rsid w:val="00626B8F"/>
    <w:rsid w:val="00671E0F"/>
    <w:rsid w:val="00677144"/>
    <w:rsid w:val="0068373D"/>
    <w:rsid w:val="0068463A"/>
    <w:rsid w:val="00693A4A"/>
    <w:rsid w:val="006954BC"/>
    <w:rsid w:val="006A1DB8"/>
    <w:rsid w:val="006B058E"/>
    <w:rsid w:val="006C11D2"/>
    <w:rsid w:val="006C73E5"/>
    <w:rsid w:val="006F156C"/>
    <w:rsid w:val="00700CCE"/>
    <w:rsid w:val="0072009E"/>
    <w:rsid w:val="00724FCD"/>
    <w:rsid w:val="00734A3D"/>
    <w:rsid w:val="00743ABB"/>
    <w:rsid w:val="0075051F"/>
    <w:rsid w:val="007957DB"/>
    <w:rsid w:val="007D2EC0"/>
    <w:rsid w:val="007E60C6"/>
    <w:rsid w:val="007E68A0"/>
    <w:rsid w:val="007F1942"/>
    <w:rsid w:val="00805526"/>
    <w:rsid w:val="00820A6A"/>
    <w:rsid w:val="00830985"/>
    <w:rsid w:val="00835052"/>
    <w:rsid w:val="00842FF5"/>
    <w:rsid w:val="0086706B"/>
    <w:rsid w:val="00870FB6"/>
    <w:rsid w:val="00881F64"/>
    <w:rsid w:val="00890F36"/>
    <w:rsid w:val="008A57AE"/>
    <w:rsid w:val="008C09C7"/>
    <w:rsid w:val="00906FFC"/>
    <w:rsid w:val="00954371"/>
    <w:rsid w:val="00962DDC"/>
    <w:rsid w:val="00974D39"/>
    <w:rsid w:val="009D723C"/>
    <w:rsid w:val="009E35E6"/>
    <w:rsid w:val="009F7881"/>
    <w:rsid w:val="00A43D21"/>
    <w:rsid w:val="00A764DB"/>
    <w:rsid w:val="00A76DA9"/>
    <w:rsid w:val="00AA29FE"/>
    <w:rsid w:val="00AB6524"/>
    <w:rsid w:val="00AC6211"/>
    <w:rsid w:val="00AC64BC"/>
    <w:rsid w:val="00AC70D9"/>
    <w:rsid w:val="00AD4883"/>
    <w:rsid w:val="00AD601D"/>
    <w:rsid w:val="00B32EEB"/>
    <w:rsid w:val="00B3457F"/>
    <w:rsid w:val="00B40484"/>
    <w:rsid w:val="00B613CD"/>
    <w:rsid w:val="00B837D7"/>
    <w:rsid w:val="00B83DE1"/>
    <w:rsid w:val="00B86814"/>
    <w:rsid w:val="00B924BB"/>
    <w:rsid w:val="00C00FAD"/>
    <w:rsid w:val="00C16E4E"/>
    <w:rsid w:val="00C231F0"/>
    <w:rsid w:val="00C45966"/>
    <w:rsid w:val="00C46E1C"/>
    <w:rsid w:val="00C93E17"/>
    <w:rsid w:val="00C95B47"/>
    <w:rsid w:val="00CA6DE1"/>
    <w:rsid w:val="00CB779D"/>
    <w:rsid w:val="00CC02F6"/>
    <w:rsid w:val="00CD2450"/>
    <w:rsid w:val="00D1365A"/>
    <w:rsid w:val="00D3628E"/>
    <w:rsid w:val="00D66BAD"/>
    <w:rsid w:val="00DF2677"/>
    <w:rsid w:val="00E075A9"/>
    <w:rsid w:val="00E202BC"/>
    <w:rsid w:val="00E538C9"/>
    <w:rsid w:val="00EB406A"/>
    <w:rsid w:val="00EB5C54"/>
    <w:rsid w:val="00EC06BC"/>
    <w:rsid w:val="00EC29DF"/>
    <w:rsid w:val="00EC37D8"/>
    <w:rsid w:val="00ED7C84"/>
    <w:rsid w:val="00EE6956"/>
    <w:rsid w:val="00F10E38"/>
    <w:rsid w:val="00F42974"/>
    <w:rsid w:val="00F574C2"/>
    <w:rsid w:val="00F61372"/>
    <w:rsid w:val="00F87A50"/>
    <w:rsid w:val="00FD399F"/>
    <w:rsid w:val="00FD51C4"/>
    <w:rsid w:val="00FE2899"/>
    <w:rsid w:val="00FF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B902"/>
  <w15:chartTrackingRefBased/>
  <w15:docId w15:val="{969EC510-54EE-453E-B0F3-45281335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1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41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41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41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41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41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1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1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1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1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41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41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41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41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41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1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1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1F0"/>
    <w:rPr>
      <w:rFonts w:eastAsiaTheme="majorEastAsia" w:cstheme="majorBidi"/>
      <w:color w:val="272727" w:themeColor="text1" w:themeTint="D8"/>
    </w:rPr>
  </w:style>
  <w:style w:type="paragraph" w:styleId="Title">
    <w:name w:val="Title"/>
    <w:basedOn w:val="Normal"/>
    <w:next w:val="Normal"/>
    <w:link w:val="TitleChar"/>
    <w:uiPriority w:val="10"/>
    <w:qFormat/>
    <w:rsid w:val="00FF41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1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1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1F0"/>
    <w:pPr>
      <w:spacing w:before="160"/>
      <w:jc w:val="center"/>
    </w:pPr>
    <w:rPr>
      <w:i/>
      <w:iCs/>
      <w:color w:val="404040" w:themeColor="text1" w:themeTint="BF"/>
    </w:rPr>
  </w:style>
  <w:style w:type="character" w:customStyle="1" w:styleId="QuoteChar">
    <w:name w:val="Quote Char"/>
    <w:basedOn w:val="DefaultParagraphFont"/>
    <w:link w:val="Quote"/>
    <w:uiPriority w:val="29"/>
    <w:rsid w:val="00FF41F0"/>
    <w:rPr>
      <w:i/>
      <w:iCs/>
      <w:color w:val="404040" w:themeColor="text1" w:themeTint="BF"/>
    </w:rPr>
  </w:style>
  <w:style w:type="paragraph" w:styleId="ListParagraph">
    <w:name w:val="List Paragraph"/>
    <w:basedOn w:val="Normal"/>
    <w:uiPriority w:val="34"/>
    <w:qFormat/>
    <w:rsid w:val="00FF41F0"/>
    <w:pPr>
      <w:ind w:left="720"/>
      <w:contextualSpacing/>
    </w:pPr>
  </w:style>
  <w:style w:type="character" w:styleId="IntenseEmphasis">
    <w:name w:val="Intense Emphasis"/>
    <w:basedOn w:val="DefaultParagraphFont"/>
    <w:uiPriority w:val="21"/>
    <w:qFormat/>
    <w:rsid w:val="00FF41F0"/>
    <w:rPr>
      <w:i/>
      <w:iCs/>
      <w:color w:val="2F5496" w:themeColor="accent1" w:themeShade="BF"/>
    </w:rPr>
  </w:style>
  <w:style w:type="paragraph" w:styleId="IntenseQuote">
    <w:name w:val="Intense Quote"/>
    <w:basedOn w:val="Normal"/>
    <w:next w:val="Normal"/>
    <w:link w:val="IntenseQuoteChar"/>
    <w:uiPriority w:val="30"/>
    <w:qFormat/>
    <w:rsid w:val="00FF41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41F0"/>
    <w:rPr>
      <w:i/>
      <w:iCs/>
      <w:color w:val="2F5496" w:themeColor="accent1" w:themeShade="BF"/>
    </w:rPr>
  </w:style>
  <w:style w:type="character" w:styleId="IntenseReference">
    <w:name w:val="Intense Reference"/>
    <w:basedOn w:val="DefaultParagraphFont"/>
    <w:uiPriority w:val="32"/>
    <w:qFormat/>
    <w:rsid w:val="00FF41F0"/>
    <w:rPr>
      <w:b/>
      <w:bCs/>
      <w:smallCaps/>
      <w:color w:val="2F5496" w:themeColor="accent1" w:themeShade="BF"/>
      <w:spacing w:val="5"/>
    </w:rPr>
  </w:style>
  <w:style w:type="table" w:styleId="TableGrid">
    <w:name w:val="Table Grid"/>
    <w:basedOn w:val="TableNormal"/>
    <w:uiPriority w:val="39"/>
    <w:rsid w:val="00FF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4672">
      <w:bodyDiv w:val="1"/>
      <w:marLeft w:val="0"/>
      <w:marRight w:val="0"/>
      <w:marTop w:val="0"/>
      <w:marBottom w:val="0"/>
      <w:divBdr>
        <w:top w:val="none" w:sz="0" w:space="0" w:color="auto"/>
        <w:left w:val="none" w:sz="0" w:space="0" w:color="auto"/>
        <w:bottom w:val="none" w:sz="0" w:space="0" w:color="auto"/>
        <w:right w:val="none" w:sz="0" w:space="0" w:color="auto"/>
      </w:divBdr>
    </w:div>
    <w:div w:id="3843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25</b:Tag>
    <b:SourceType>InternetSite</b:SourceType>
    <b:Guid>{7E1360F9-3F6B-4EA1-8F1F-C1712DE3315F}</b:Guid>
    <b:Author>
      <b:Author>
        <b:Corporate>Arduino Forum</b:Corporate>
      </b:Author>
    </b:Author>
    <b:Title>Using ArduinoFFT with an accelerometer to detect vibration Freq</b:Title>
    <b:YearAccessed>2025</b:YearAccessed>
    <b:MonthAccessed>02</b:MonthAccessed>
    <b:DayAccessed>17</b:DayAccessed>
    <b:URL>https://forum.arduino.cc/t/using-arduinofft-with-an-accelerometer-to-detect-vibration-freq/609323</b:URL>
    <b:RefOrder>2</b:RefOrder>
  </b:Source>
  <b:Source>
    <b:Tag>Hna25</b:Tag>
    <b:SourceType>InternetSite</b:SourceType>
    <b:Guid>{D28C201B-C0E8-46E7-AF2D-52FB63200AA0}</b:Guid>
    <b:Author>
      <b:Author>
        <b:Corporate>Hnasford Sensors</b:Corporate>
      </b:Author>
    </b:Author>
    <b:Title>What is Intrinsic safety and ATEX</b:Title>
    <b:YearAccessed>2025</b:YearAccessed>
    <b:MonthAccessed>02</b:MonthAccessed>
    <b:DayAccessed>17</b:DayAccessed>
    <b:URL>https://hansfordsensors.com/blog/what-is-intrinsic-safety-and-atex/</b:URL>
    <b:RefOrder>1</b:RefOrder>
  </b:Source>
</b:Sources>
</file>

<file path=customXml/itemProps1.xml><?xml version="1.0" encoding="utf-8"?>
<ds:datastoreItem xmlns:ds="http://schemas.openxmlformats.org/officeDocument/2006/customXml" ds:itemID="{07EB8B67-DEAE-48F3-BB63-A6A4213F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28</Pages>
  <Words>2744</Words>
  <Characters>15644</Characters>
  <Application>Microsoft Office Word</Application>
  <DocSecurity>0</DocSecurity>
  <Lines>130</Lines>
  <Paragraphs>36</Paragraphs>
  <ScaleCrop>false</ScaleCrop>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Ross Fry</dc:creator>
  <cp:keywords/>
  <dc:description/>
  <cp:lastModifiedBy>Devon Ross Fry</cp:lastModifiedBy>
  <cp:revision>186</cp:revision>
  <dcterms:created xsi:type="dcterms:W3CDTF">2025-02-13T06:31:00Z</dcterms:created>
  <dcterms:modified xsi:type="dcterms:W3CDTF">2025-02-27T13:16:00Z</dcterms:modified>
</cp:coreProperties>
</file>